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03698" w14:textId="4088F552" w:rsidR="0029185D" w:rsidRPr="005140C2" w:rsidRDefault="00CA3BBF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C2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AC600E">
        <w:rPr>
          <w:rFonts w:ascii="Times New Roman" w:hAnsi="Times New Roman" w:cs="Times New Roman"/>
          <w:b/>
          <w:sz w:val="24"/>
          <w:szCs w:val="24"/>
        </w:rPr>
        <w:t>№</w:t>
      </w:r>
      <w:r w:rsidR="00A24EB2">
        <w:rPr>
          <w:rFonts w:ascii="Times New Roman" w:hAnsi="Times New Roman" w:cs="Times New Roman"/>
          <w:b/>
          <w:sz w:val="24"/>
          <w:szCs w:val="24"/>
        </w:rPr>
        <w:t>___</w:t>
      </w:r>
    </w:p>
    <w:p w14:paraId="413B2DAD" w14:textId="2A7CD025" w:rsidR="0029185D" w:rsidRPr="005140C2" w:rsidRDefault="00D04A34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C2">
        <w:rPr>
          <w:rFonts w:ascii="Times New Roman" w:hAnsi="Times New Roman" w:cs="Times New Roman"/>
          <w:b/>
          <w:sz w:val="24"/>
          <w:szCs w:val="24"/>
        </w:rPr>
        <w:t>пожертвования неденежного имущества</w:t>
      </w:r>
    </w:p>
    <w:p w14:paraId="16541221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482C05" w14:textId="3770D4CB" w:rsidR="005A3C28" w:rsidRPr="005140C2" w:rsidRDefault="00CD0854" w:rsidP="004F05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г. </w:t>
      </w:r>
      <w:r w:rsidR="00681823">
        <w:rPr>
          <w:rFonts w:ascii="Times New Roman" w:hAnsi="Times New Roman" w:cs="Times New Roman"/>
          <w:sz w:val="24"/>
          <w:szCs w:val="24"/>
        </w:rPr>
        <w:t>Нижний Новгород</w:t>
      </w:r>
      <w:r w:rsidR="00677C09" w:rsidRPr="005140C2">
        <w:rPr>
          <w:rFonts w:ascii="Times New Roman" w:hAnsi="Times New Roman" w:cs="Times New Roman"/>
          <w:sz w:val="24"/>
          <w:szCs w:val="24"/>
        </w:rPr>
        <w:t xml:space="preserve">      </w:t>
      </w:r>
      <w:r w:rsidRPr="005140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3C28" w:rsidRPr="005140C2">
        <w:rPr>
          <w:rFonts w:ascii="Times New Roman" w:hAnsi="Times New Roman" w:cs="Times New Roman"/>
          <w:sz w:val="24"/>
          <w:szCs w:val="24"/>
        </w:rPr>
        <w:tab/>
      </w:r>
      <w:r w:rsidR="00AC600E">
        <w:rPr>
          <w:rFonts w:ascii="Times New Roman" w:hAnsi="Times New Roman" w:cs="Times New Roman"/>
          <w:sz w:val="24"/>
          <w:szCs w:val="24"/>
        </w:rPr>
        <w:tab/>
      </w:r>
      <w:r w:rsidR="0028281D" w:rsidRPr="005140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075D2" w:rsidRPr="005140C2">
        <w:rPr>
          <w:rFonts w:ascii="Times New Roman" w:hAnsi="Times New Roman" w:cs="Times New Roman"/>
          <w:sz w:val="24"/>
          <w:szCs w:val="24"/>
        </w:rPr>
        <w:t xml:space="preserve">   </w:t>
      </w:r>
      <w:r w:rsidR="005A3C28" w:rsidRPr="005140C2">
        <w:rPr>
          <w:rFonts w:ascii="Times New Roman" w:hAnsi="Times New Roman" w:cs="Times New Roman"/>
          <w:sz w:val="24"/>
          <w:szCs w:val="24"/>
        </w:rPr>
        <w:t xml:space="preserve"> </w:t>
      </w:r>
      <w:r w:rsidR="00FF7D15" w:rsidRPr="005140C2">
        <w:rPr>
          <w:rFonts w:ascii="Times New Roman" w:hAnsi="Times New Roman" w:cs="Times New Roman"/>
          <w:sz w:val="24"/>
          <w:szCs w:val="24"/>
        </w:rPr>
        <w:t xml:space="preserve">  «</w:t>
      </w:r>
      <w:r w:rsidR="00431CAA">
        <w:rPr>
          <w:rFonts w:ascii="Times New Roman" w:hAnsi="Times New Roman" w:cs="Times New Roman"/>
          <w:sz w:val="24"/>
          <w:szCs w:val="24"/>
        </w:rPr>
        <w:t>____</w:t>
      </w:r>
      <w:r w:rsidR="005A3C28" w:rsidRPr="005140C2">
        <w:rPr>
          <w:rFonts w:ascii="Times New Roman" w:hAnsi="Times New Roman" w:cs="Times New Roman"/>
          <w:sz w:val="24"/>
          <w:szCs w:val="24"/>
        </w:rPr>
        <w:t xml:space="preserve">»  </w:t>
      </w:r>
      <w:r w:rsidR="00431CAA">
        <w:rPr>
          <w:rFonts w:ascii="Times New Roman" w:hAnsi="Times New Roman" w:cs="Times New Roman"/>
          <w:sz w:val="24"/>
          <w:szCs w:val="24"/>
        </w:rPr>
        <w:t>_____</w:t>
      </w:r>
      <w:r w:rsidR="00431CAA" w:rsidRPr="005140C2">
        <w:rPr>
          <w:rFonts w:ascii="Times New Roman" w:hAnsi="Times New Roman" w:cs="Times New Roman"/>
          <w:sz w:val="24"/>
          <w:szCs w:val="24"/>
        </w:rPr>
        <w:t>20</w:t>
      </w:r>
      <w:r w:rsidR="00431CAA">
        <w:rPr>
          <w:rFonts w:ascii="Times New Roman" w:hAnsi="Times New Roman" w:cs="Times New Roman"/>
          <w:sz w:val="24"/>
          <w:szCs w:val="24"/>
        </w:rPr>
        <w:t>2</w:t>
      </w:r>
      <w:r w:rsidR="00A24EB2">
        <w:rPr>
          <w:rFonts w:ascii="Times New Roman" w:hAnsi="Times New Roman" w:cs="Times New Roman"/>
          <w:sz w:val="24"/>
          <w:szCs w:val="24"/>
        </w:rPr>
        <w:t>__</w:t>
      </w:r>
      <w:r w:rsidR="00A24EB2" w:rsidRPr="005140C2">
        <w:rPr>
          <w:rFonts w:ascii="Times New Roman" w:hAnsi="Times New Roman" w:cs="Times New Roman"/>
          <w:sz w:val="24"/>
          <w:szCs w:val="24"/>
        </w:rPr>
        <w:t xml:space="preserve"> </w:t>
      </w:r>
      <w:r w:rsidR="005A3C28" w:rsidRPr="005140C2">
        <w:rPr>
          <w:rFonts w:ascii="Times New Roman" w:hAnsi="Times New Roman" w:cs="Times New Roman"/>
          <w:sz w:val="24"/>
          <w:szCs w:val="24"/>
        </w:rPr>
        <w:t>г.</w:t>
      </w:r>
    </w:p>
    <w:p w14:paraId="15CD7FDB" w14:textId="77777777" w:rsidR="005A3C28" w:rsidRPr="005140C2" w:rsidRDefault="005A3C28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AEA557" w14:textId="5B59D920" w:rsidR="005A3C28" w:rsidRPr="005140C2" w:rsidRDefault="00431CAA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DA14A4" w:rsidRPr="00377274">
        <w:rPr>
          <w:rFonts w:ascii="Times New Roman" w:hAnsi="Times New Roman" w:cs="Times New Roman"/>
          <w:sz w:val="24"/>
          <w:szCs w:val="24"/>
        </w:rPr>
        <w:t xml:space="preserve">, </w:t>
      </w:r>
      <w:r w:rsidRPr="00377274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377274">
        <w:rPr>
          <w:rFonts w:ascii="Times New Roman" w:hAnsi="Times New Roman" w:cs="Times New Roman"/>
          <w:sz w:val="24"/>
          <w:szCs w:val="24"/>
        </w:rPr>
        <w:t xml:space="preserve"> </w:t>
      </w:r>
      <w:r w:rsidR="00DA14A4" w:rsidRPr="00377274">
        <w:rPr>
          <w:rFonts w:ascii="Times New Roman" w:hAnsi="Times New Roman" w:cs="Times New Roman"/>
          <w:sz w:val="24"/>
          <w:szCs w:val="24"/>
        </w:rPr>
        <w:t xml:space="preserve">в дальнейшем «Жертвователь», </w:t>
      </w:r>
      <w:r>
        <w:rPr>
          <w:rFonts w:ascii="Times New Roman" w:hAnsi="Times New Roman" w:cs="Times New Roman"/>
          <w:sz w:val="24"/>
          <w:szCs w:val="24"/>
        </w:rPr>
        <w:t>в лице_</w:t>
      </w:r>
      <w:r w:rsidRPr="00F45252">
        <w:rPr>
          <w:rFonts w:ascii="Times New Roman" w:hAnsi="Times New Roman" w:cs="Times New Roman"/>
          <w:i/>
          <w:sz w:val="24"/>
          <w:szCs w:val="24"/>
        </w:rPr>
        <w:t>указать должность, ФИО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, </w:t>
      </w:r>
      <w:r w:rsidR="00DA14A4" w:rsidRPr="00377274">
        <w:rPr>
          <w:rFonts w:ascii="Times New Roman" w:hAnsi="Times New Roman" w:cs="Times New Roman"/>
          <w:sz w:val="24"/>
          <w:szCs w:val="24"/>
        </w:rPr>
        <w:t>с одной стороны</w:t>
      </w:r>
      <w:r w:rsidR="00CD0854" w:rsidRPr="00377274">
        <w:rPr>
          <w:rFonts w:ascii="Times New Roman" w:hAnsi="Times New Roman" w:cs="Times New Roman"/>
          <w:sz w:val="24"/>
          <w:szCs w:val="24"/>
        </w:rPr>
        <w:t xml:space="preserve">, и </w:t>
      </w:r>
      <w:r w:rsidR="009465E7" w:rsidRPr="00377274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НИУ ВШЭ),</w:t>
      </w:r>
      <w:r w:rsidR="00FF7D15" w:rsidRPr="00377274">
        <w:rPr>
          <w:rFonts w:ascii="Times New Roman" w:hAnsi="Times New Roman" w:cs="Times New Roman"/>
          <w:sz w:val="24"/>
          <w:szCs w:val="24"/>
        </w:rPr>
        <w:t xml:space="preserve"> именуемое в дальнейшем «Одаряемый», в лице </w:t>
      </w:r>
      <w:r w:rsidRPr="00F45252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431CAA">
        <w:rPr>
          <w:rFonts w:ascii="Times New Roman" w:hAnsi="Times New Roman" w:cs="Times New Roman"/>
          <w:sz w:val="24"/>
          <w:szCs w:val="24"/>
        </w:rPr>
        <w:t>должность, ФИО</w:t>
      </w:r>
      <w:r w:rsidR="005A0B25" w:rsidRPr="00377274">
        <w:rPr>
          <w:rFonts w:ascii="Times New Roman" w:hAnsi="Times New Roman" w:cs="Times New Roman"/>
          <w:sz w:val="24"/>
          <w:szCs w:val="24"/>
        </w:rPr>
        <w:t>,</w:t>
      </w:r>
      <w:r w:rsidR="005A0B25" w:rsidRPr="005140C2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777411" w:rsidRPr="005140C2">
        <w:rPr>
          <w:rFonts w:ascii="Times New Roman" w:hAnsi="Times New Roman" w:cs="Times New Roman"/>
          <w:sz w:val="24"/>
          <w:szCs w:val="24"/>
        </w:rPr>
        <w:t>го</w:t>
      </w:r>
      <w:r w:rsidR="00B67988" w:rsidRPr="005140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854" w:rsidRPr="005140C2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8A4301">
        <w:rPr>
          <w:rFonts w:ascii="Times New Roman" w:eastAsia="Calibri" w:hAnsi="Times New Roman" w:cs="Times New Roman"/>
          <w:sz w:val="24"/>
          <w:szCs w:val="24"/>
        </w:rPr>
        <w:t xml:space="preserve">доверенности </w:t>
      </w:r>
      <w:r w:rsidR="008A4301" w:rsidRPr="008A430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8A4301" w:rsidRPr="008A430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CD0854" w:rsidRPr="005140C2"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</w:t>
      </w:r>
      <w:r w:rsidR="00677C09" w:rsidRPr="005140C2">
        <w:rPr>
          <w:rFonts w:ascii="Times New Roman" w:hAnsi="Times New Roman" w:cs="Times New Roman"/>
          <w:sz w:val="24"/>
          <w:szCs w:val="24"/>
        </w:rPr>
        <w:t>,</w:t>
      </w:r>
      <w:r w:rsidR="00C47B6C" w:rsidRPr="005140C2">
        <w:rPr>
          <w:rFonts w:ascii="Times New Roman" w:hAnsi="Times New Roman" w:cs="Times New Roman"/>
          <w:sz w:val="24"/>
          <w:szCs w:val="24"/>
        </w:rPr>
        <w:t xml:space="preserve"> </w:t>
      </w:r>
      <w:r w:rsidR="005A3C28" w:rsidRPr="005140C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5209B799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D53CE0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2"/>
      <w:bookmarkEnd w:id="0"/>
      <w:r w:rsidRPr="005140C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5380713E" w14:textId="5FCFF2E9" w:rsidR="004F2C3E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"/>
      <w:bookmarkEnd w:id="1"/>
      <w:r w:rsidRPr="005140C2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</w:t>
      </w:r>
      <w:r w:rsidR="00623232" w:rsidRPr="005140C2">
        <w:rPr>
          <w:rFonts w:ascii="Times New Roman" w:hAnsi="Times New Roman" w:cs="Times New Roman"/>
          <w:sz w:val="24"/>
          <w:szCs w:val="24"/>
        </w:rPr>
        <w:t>ль</w:t>
      </w:r>
      <w:r w:rsidRPr="005140C2">
        <w:rPr>
          <w:rFonts w:ascii="Times New Roman" w:hAnsi="Times New Roman" w:cs="Times New Roman"/>
          <w:sz w:val="24"/>
          <w:szCs w:val="24"/>
        </w:rPr>
        <w:t xml:space="preserve"> обязуется безвозмездно </w:t>
      </w:r>
      <w:r w:rsidR="00FF7D15" w:rsidRPr="005140C2">
        <w:rPr>
          <w:rFonts w:ascii="Times New Roman" w:hAnsi="Times New Roman" w:cs="Times New Roman"/>
          <w:sz w:val="24"/>
          <w:szCs w:val="24"/>
        </w:rPr>
        <w:t>передать Одаряемому</w:t>
      </w:r>
      <w:r w:rsidRPr="005140C2">
        <w:rPr>
          <w:rFonts w:ascii="Times New Roman" w:hAnsi="Times New Roman" w:cs="Times New Roman"/>
          <w:sz w:val="24"/>
          <w:szCs w:val="24"/>
        </w:rPr>
        <w:t xml:space="preserve"> принадлежащее ему на праве собственности 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неденежное </w:t>
      </w:r>
      <w:r w:rsidR="0090072A" w:rsidRPr="005140C2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140C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03D79" w:rsidRPr="005140C2">
        <w:rPr>
          <w:rFonts w:ascii="Times New Roman" w:hAnsi="Times New Roman" w:cs="Times New Roman"/>
          <w:sz w:val="24"/>
          <w:szCs w:val="24"/>
        </w:rPr>
        <w:t>–</w:t>
      </w:r>
      <w:r w:rsidRPr="005140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E03D79" w:rsidRPr="005140C2">
        <w:rPr>
          <w:rFonts w:ascii="Times New Roman" w:hAnsi="Times New Roman" w:cs="Times New Roman"/>
          <w:sz w:val="24"/>
          <w:szCs w:val="24"/>
        </w:rPr>
        <w:t>, оборудование</w:t>
      </w:r>
      <w:r w:rsidRPr="005140C2">
        <w:rPr>
          <w:rFonts w:ascii="Times New Roman" w:hAnsi="Times New Roman" w:cs="Times New Roman"/>
          <w:sz w:val="24"/>
          <w:szCs w:val="24"/>
        </w:rPr>
        <w:t>) в собственность и на цели, указанные в настоящем Договоре.</w:t>
      </w:r>
      <w:r w:rsidR="0090072A" w:rsidRPr="005140C2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5168F6" w:rsidRPr="005140C2">
        <w:rPr>
          <w:rFonts w:ascii="Times New Roman" w:hAnsi="Times New Roman" w:cs="Times New Roman"/>
          <w:sz w:val="24"/>
          <w:szCs w:val="24"/>
        </w:rPr>
        <w:t>имущества</w:t>
      </w:r>
      <w:r w:rsidR="0090072A" w:rsidRPr="005140C2">
        <w:rPr>
          <w:rFonts w:ascii="Times New Roman" w:hAnsi="Times New Roman" w:cs="Times New Roman"/>
          <w:sz w:val="24"/>
          <w:szCs w:val="24"/>
        </w:rPr>
        <w:t xml:space="preserve"> </w:t>
      </w:r>
      <w:r w:rsidR="008E1C62" w:rsidRPr="005140C2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90072A" w:rsidRPr="005140C2">
        <w:rPr>
          <w:rFonts w:ascii="Times New Roman" w:hAnsi="Times New Roman" w:cs="Times New Roman"/>
          <w:sz w:val="24"/>
          <w:szCs w:val="24"/>
        </w:rPr>
        <w:t>ниже:</w:t>
      </w:r>
    </w:p>
    <w:p w14:paraId="47A6CC9B" w14:textId="691AECA8" w:rsidR="00DA14A4" w:rsidRDefault="00DA14A4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460"/>
        <w:gridCol w:w="3688"/>
        <w:gridCol w:w="1238"/>
        <w:gridCol w:w="1559"/>
      </w:tblGrid>
      <w:tr w:rsidR="00AC600E" w:rsidRPr="00EB1C0D" w14:paraId="2F01FC11" w14:textId="77777777" w:rsidTr="004F0543">
        <w:tc>
          <w:tcPr>
            <w:tcW w:w="581" w:type="dxa"/>
            <w:shd w:val="clear" w:color="auto" w:fill="auto"/>
          </w:tcPr>
          <w:p w14:paraId="3084A33F" w14:textId="77777777" w:rsidR="00AC600E" w:rsidRPr="00EB1C0D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0" w:type="dxa"/>
            <w:shd w:val="clear" w:color="auto" w:fill="auto"/>
          </w:tcPr>
          <w:p w14:paraId="6B7765A0" w14:textId="77777777" w:rsidR="00AC600E" w:rsidRPr="00EB1C0D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8" w:type="dxa"/>
            <w:shd w:val="clear" w:color="auto" w:fill="auto"/>
          </w:tcPr>
          <w:p w14:paraId="5E829EBD" w14:textId="77777777" w:rsidR="00AC600E" w:rsidRPr="00EB1C0D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0D">
              <w:rPr>
                <w:rFonts w:ascii="Times New Roman" w:hAnsi="Times New Roman" w:cs="Times New Roman"/>
                <w:sz w:val="20"/>
                <w:szCs w:val="20"/>
              </w:rPr>
              <w:t>Производитель, иные характеристики, принадлежности и документы</w:t>
            </w:r>
          </w:p>
        </w:tc>
        <w:tc>
          <w:tcPr>
            <w:tcW w:w="1238" w:type="dxa"/>
            <w:shd w:val="clear" w:color="auto" w:fill="auto"/>
          </w:tcPr>
          <w:p w14:paraId="54109CFD" w14:textId="77777777" w:rsidR="00AC600E" w:rsidRPr="00EB1C0D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shd w:val="clear" w:color="auto" w:fill="auto"/>
          </w:tcPr>
          <w:p w14:paraId="1C637812" w14:textId="77777777" w:rsidR="00AC600E" w:rsidRPr="00EB1C0D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0D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 в т.ч. НДС-20%</w:t>
            </w:r>
          </w:p>
        </w:tc>
      </w:tr>
      <w:tr w:rsidR="00AC600E" w:rsidRPr="00FF178E" w14:paraId="0CACE2D4" w14:textId="77777777" w:rsidTr="004F0543">
        <w:tc>
          <w:tcPr>
            <w:tcW w:w="581" w:type="dxa"/>
            <w:shd w:val="clear" w:color="auto" w:fill="auto"/>
          </w:tcPr>
          <w:p w14:paraId="7A2FF47C" w14:textId="77777777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14:paraId="1CC330DC" w14:textId="20EB8E06" w:rsidR="00AC600E" w:rsidRPr="00EB1C0D" w:rsidRDefault="00AC600E" w:rsidP="004F0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shd w:val="clear" w:color="auto" w:fill="auto"/>
          </w:tcPr>
          <w:p w14:paraId="07362C7C" w14:textId="1B1A0A8F" w:rsidR="00AC600E" w:rsidRPr="00AC600E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8" w:type="dxa"/>
            <w:shd w:val="clear" w:color="auto" w:fill="auto"/>
          </w:tcPr>
          <w:p w14:paraId="44554C3E" w14:textId="5113D9D4" w:rsidR="00AC600E" w:rsidRPr="007A5F68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75AAD09" w14:textId="0198779B" w:rsidR="00AC600E" w:rsidRPr="00FF178E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00E" w:rsidRPr="00EB1C0D" w14:paraId="337261E0" w14:textId="77777777" w:rsidTr="004F0543">
        <w:tc>
          <w:tcPr>
            <w:tcW w:w="581" w:type="dxa"/>
            <w:shd w:val="clear" w:color="auto" w:fill="auto"/>
          </w:tcPr>
          <w:p w14:paraId="5F86871A" w14:textId="77777777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14:paraId="46F9D11A" w14:textId="513123C3" w:rsidR="00AC600E" w:rsidRPr="00EB1C0D" w:rsidRDefault="00AC600E" w:rsidP="004F0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shd w:val="clear" w:color="auto" w:fill="auto"/>
          </w:tcPr>
          <w:p w14:paraId="78D7B86B" w14:textId="6B93D492" w:rsidR="00AC600E" w:rsidRPr="00EB1C0D" w:rsidRDefault="00AC600E" w:rsidP="004F0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shd w:val="clear" w:color="auto" w:fill="auto"/>
          </w:tcPr>
          <w:p w14:paraId="06CAE93F" w14:textId="214EDE5A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162B97B" w14:textId="69B4D92A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00E" w:rsidRPr="00EB1C0D" w14:paraId="4DB33156" w14:textId="77777777" w:rsidTr="004F0543">
        <w:tc>
          <w:tcPr>
            <w:tcW w:w="581" w:type="dxa"/>
            <w:shd w:val="clear" w:color="auto" w:fill="auto"/>
          </w:tcPr>
          <w:p w14:paraId="46219F13" w14:textId="77777777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0" w:type="dxa"/>
            <w:shd w:val="clear" w:color="auto" w:fill="auto"/>
          </w:tcPr>
          <w:p w14:paraId="12E0676F" w14:textId="59FC227B" w:rsidR="00AC600E" w:rsidRPr="00EB1C0D" w:rsidRDefault="00AC600E" w:rsidP="004F0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shd w:val="clear" w:color="auto" w:fill="auto"/>
          </w:tcPr>
          <w:p w14:paraId="45ECC465" w14:textId="38C3BD0C" w:rsidR="00AC600E" w:rsidRPr="00EB1C0D" w:rsidRDefault="00AC600E" w:rsidP="004F0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shd w:val="clear" w:color="auto" w:fill="auto"/>
          </w:tcPr>
          <w:p w14:paraId="273743F0" w14:textId="48385292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E362196" w14:textId="33C48361" w:rsidR="00AC600E" w:rsidRPr="00EB1C0D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00E" w:rsidRPr="00FF178E" w14:paraId="2C95E7D1" w14:textId="77777777" w:rsidTr="004F0543">
        <w:tc>
          <w:tcPr>
            <w:tcW w:w="581" w:type="dxa"/>
            <w:shd w:val="clear" w:color="auto" w:fill="auto"/>
          </w:tcPr>
          <w:p w14:paraId="6E7892C5" w14:textId="77777777" w:rsidR="00AC600E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0" w:type="dxa"/>
            <w:shd w:val="clear" w:color="auto" w:fill="auto"/>
          </w:tcPr>
          <w:p w14:paraId="22A38A4D" w14:textId="14F10000" w:rsidR="00AC600E" w:rsidRPr="00EB1C0D" w:rsidRDefault="00AC600E" w:rsidP="004F0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shd w:val="clear" w:color="auto" w:fill="auto"/>
          </w:tcPr>
          <w:p w14:paraId="76FD73D3" w14:textId="5B850C4E" w:rsidR="00AC600E" w:rsidRPr="00FF178E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8" w:type="dxa"/>
            <w:shd w:val="clear" w:color="auto" w:fill="auto"/>
          </w:tcPr>
          <w:p w14:paraId="74516D45" w14:textId="1A35EE32" w:rsidR="00AC600E" w:rsidRPr="00FF178E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2D9E793" w14:textId="290A682D" w:rsidR="00AC600E" w:rsidRPr="00FF178E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0FE916" w14:textId="109EB3F0" w:rsidR="00F94F85" w:rsidRPr="005140C2" w:rsidRDefault="00E03D79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Par15"/>
      <w:bookmarkEnd w:id="2"/>
      <w:r w:rsidRPr="005140C2">
        <w:rPr>
          <w:rFonts w:ascii="Times New Roman" w:hAnsi="Times New Roman" w:cs="Times New Roman"/>
          <w:i/>
          <w:sz w:val="24"/>
          <w:szCs w:val="24"/>
        </w:rPr>
        <w:t>Общая стоимость о</w:t>
      </w:r>
      <w:r w:rsidR="004D2170" w:rsidRPr="005140C2">
        <w:rPr>
          <w:rFonts w:ascii="Times New Roman" w:hAnsi="Times New Roman" w:cs="Times New Roman"/>
          <w:i/>
          <w:sz w:val="24"/>
          <w:szCs w:val="24"/>
        </w:rPr>
        <w:t xml:space="preserve">борудования, указанного в п. 1.1. настоящего Договора, составляет </w:t>
      </w:r>
      <w:r w:rsidR="00D01261">
        <w:rPr>
          <w:rFonts w:ascii="Times New Roman" w:hAnsi="Times New Roman" w:cs="Times New Roman"/>
          <w:i/>
          <w:sz w:val="24"/>
          <w:szCs w:val="24"/>
        </w:rPr>
        <w:t>____</w:t>
      </w:r>
      <w:r w:rsidR="00B10BD7" w:rsidRPr="005140C2">
        <w:rPr>
          <w:rFonts w:ascii="Times New Roman" w:hAnsi="Times New Roman" w:cs="Times New Roman"/>
          <w:i/>
          <w:sz w:val="24"/>
          <w:szCs w:val="24"/>
        </w:rPr>
        <w:t>(</w:t>
      </w:r>
      <w:r w:rsidR="00D01261">
        <w:rPr>
          <w:rFonts w:ascii="Times New Roman" w:hAnsi="Times New Roman" w:cs="Times New Roman"/>
          <w:i/>
          <w:sz w:val="24"/>
          <w:szCs w:val="24"/>
        </w:rPr>
        <w:t>__</w:t>
      </w:r>
      <w:r w:rsidR="00B10BD7" w:rsidRPr="005140C2">
        <w:rPr>
          <w:rFonts w:ascii="Times New Roman" w:hAnsi="Times New Roman" w:cs="Times New Roman"/>
          <w:i/>
          <w:sz w:val="24"/>
          <w:szCs w:val="24"/>
        </w:rPr>
        <w:t xml:space="preserve">) рублей </w:t>
      </w:r>
      <w:r w:rsidR="00AC600E">
        <w:rPr>
          <w:rFonts w:ascii="Times New Roman" w:hAnsi="Times New Roman" w:cs="Times New Roman"/>
          <w:i/>
          <w:sz w:val="24"/>
          <w:szCs w:val="24"/>
        </w:rPr>
        <w:t>00</w:t>
      </w:r>
      <w:r w:rsidR="00B10BD7" w:rsidRPr="005140C2">
        <w:rPr>
          <w:rFonts w:ascii="Times New Roman" w:hAnsi="Times New Roman" w:cs="Times New Roman"/>
          <w:i/>
          <w:sz w:val="24"/>
          <w:szCs w:val="24"/>
        </w:rPr>
        <w:t xml:space="preserve"> копе</w:t>
      </w:r>
      <w:r w:rsidR="006417E1" w:rsidRPr="005140C2">
        <w:rPr>
          <w:rFonts w:ascii="Times New Roman" w:hAnsi="Times New Roman" w:cs="Times New Roman"/>
          <w:i/>
          <w:sz w:val="24"/>
          <w:szCs w:val="24"/>
        </w:rPr>
        <w:t>ек</w:t>
      </w:r>
      <w:r w:rsidR="00AC600E">
        <w:rPr>
          <w:rFonts w:ascii="Times New Roman" w:hAnsi="Times New Roman" w:cs="Times New Roman"/>
          <w:i/>
          <w:sz w:val="24"/>
          <w:szCs w:val="24"/>
        </w:rPr>
        <w:t>, в т.ч. НДС-20%</w:t>
      </w:r>
      <w:r w:rsidR="00B10BD7" w:rsidRPr="005140C2">
        <w:rPr>
          <w:rFonts w:ascii="Times New Roman" w:hAnsi="Times New Roman" w:cs="Times New Roman"/>
          <w:i/>
          <w:sz w:val="24"/>
          <w:szCs w:val="24"/>
        </w:rPr>
        <w:t>.</w:t>
      </w:r>
      <w:r w:rsidR="001E2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C7D" w:rsidRPr="005140C2">
        <w:rPr>
          <w:rFonts w:ascii="Times New Roman" w:hAnsi="Times New Roman" w:cs="Times New Roman"/>
          <w:i/>
          <w:vanish/>
          <w:sz w:val="24"/>
          <w:szCs w:val="24"/>
        </w:rPr>
        <w:cr/>
      </w:r>
      <w:r w:rsidR="00F94F85" w:rsidRPr="005140C2">
        <w:rPr>
          <w:rFonts w:ascii="Times New Roman" w:hAnsi="Times New Roman" w:cs="Times New Roman"/>
          <w:i/>
          <w:sz w:val="24"/>
          <w:szCs w:val="24"/>
        </w:rPr>
        <w:t>Передача товаров</w:t>
      </w:r>
      <w:r w:rsidR="00B04E17">
        <w:rPr>
          <w:rFonts w:ascii="Times New Roman" w:hAnsi="Times New Roman" w:cs="Times New Roman"/>
          <w:i/>
          <w:sz w:val="24"/>
          <w:szCs w:val="24"/>
        </w:rPr>
        <w:t xml:space="preserve"> (имущества)</w:t>
      </w:r>
      <w:r w:rsidR="00F94F85" w:rsidRPr="005140C2">
        <w:rPr>
          <w:rFonts w:ascii="Times New Roman" w:hAnsi="Times New Roman" w:cs="Times New Roman"/>
          <w:i/>
          <w:sz w:val="24"/>
          <w:szCs w:val="24"/>
        </w:rPr>
        <w:t xml:space="preserve"> безвозмездно в рамках благотворительной деятельности в соответствии с ФЗ от 11 августа 1995 года N 135-ФЗ "О благотворительной деятельности и добровольчестве (волонтерстве)" не подлежит налогообложению согласно пп. 12 п. 3 ст. 149 НК РФ.</w:t>
      </w:r>
      <w:r w:rsidR="00B04E17" w:rsidRPr="00B04E17">
        <w:t xml:space="preserve"> </w:t>
      </w:r>
      <w:r w:rsidR="00B04E17" w:rsidRPr="00B04E17">
        <w:rPr>
          <w:rFonts w:ascii="Times New Roman" w:hAnsi="Times New Roman" w:cs="Times New Roman"/>
          <w:i/>
          <w:sz w:val="24"/>
          <w:szCs w:val="24"/>
        </w:rPr>
        <w:t>﻿</w:t>
      </w:r>
      <w:r w:rsidR="00B04E17">
        <w:rPr>
          <w:rFonts w:ascii="Times New Roman" w:hAnsi="Times New Roman" w:cs="Times New Roman"/>
          <w:i/>
          <w:sz w:val="24"/>
          <w:szCs w:val="24"/>
        </w:rPr>
        <w:t xml:space="preserve">Имущество </w:t>
      </w:r>
      <w:r w:rsidR="00B04E17" w:rsidRPr="00B04E17">
        <w:rPr>
          <w:rFonts w:ascii="Times New Roman" w:hAnsi="Times New Roman" w:cs="Times New Roman"/>
          <w:i/>
          <w:sz w:val="24"/>
          <w:szCs w:val="24"/>
        </w:rPr>
        <w:t>не учитыва</w:t>
      </w:r>
      <w:r w:rsidR="00B04E17">
        <w:rPr>
          <w:rFonts w:ascii="Times New Roman" w:hAnsi="Times New Roman" w:cs="Times New Roman"/>
          <w:i/>
          <w:sz w:val="24"/>
          <w:szCs w:val="24"/>
        </w:rPr>
        <w:t>е</w:t>
      </w:r>
      <w:r w:rsidR="00B04E17" w:rsidRPr="00B04E17">
        <w:rPr>
          <w:rFonts w:ascii="Times New Roman" w:hAnsi="Times New Roman" w:cs="Times New Roman"/>
          <w:i/>
          <w:sz w:val="24"/>
          <w:szCs w:val="24"/>
        </w:rPr>
        <w:t xml:space="preserve">тся в составе доходов при определении налоговой базы по налогу на прибыль </w:t>
      </w:r>
      <w:r w:rsidR="00B04E17">
        <w:rPr>
          <w:rFonts w:ascii="Times New Roman" w:hAnsi="Times New Roman" w:cs="Times New Roman"/>
          <w:i/>
          <w:sz w:val="24"/>
          <w:szCs w:val="24"/>
        </w:rPr>
        <w:t xml:space="preserve">в соответствии с </w:t>
      </w:r>
      <w:r w:rsidR="00B04E17" w:rsidRPr="00B04E17">
        <w:rPr>
          <w:rFonts w:ascii="Times New Roman" w:hAnsi="Times New Roman" w:cs="Times New Roman"/>
          <w:i/>
          <w:sz w:val="24"/>
          <w:szCs w:val="24"/>
        </w:rPr>
        <w:t>пп. 22 п. 1 ст. 251 НК РФ.</w:t>
      </w:r>
    </w:p>
    <w:p w14:paraId="094CF690" w14:textId="7DF70E18" w:rsidR="00A81081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2.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</w:t>
      </w:r>
      <w:r w:rsidR="00623232" w:rsidRPr="005140C2">
        <w:rPr>
          <w:rFonts w:ascii="Times New Roman" w:hAnsi="Times New Roman" w:cs="Times New Roman"/>
          <w:sz w:val="24"/>
          <w:szCs w:val="24"/>
        </w:rPr>
        <w:t>ль</w:t>
      </w:r>
      <w:r w:rsidRPr="005140C2">
        <w:rPr>
          <w:rFonts w:ascii="Times New Roman" w:hAnsi="Times New Roman" w:cs="Times New Roman"/>
          <w:sz w:val="24"/>
          <w:szCs w:val="24"/>
        </w:rPr>
        <w:t xml:space="preserve"> передает Одаряемому имущество, указанное в </w:t>
      </w:r>
      <w:hyperlink w:anchor="Par14" w:history="1">
        <w:r w:rsidRPr="005140C2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5140C2">
        <w:rPr>
          <w:rFonts w:ascii="Times New Roman" w:hAnsi="Times New Roman" w:cs="Times New Roman"/>
          <w:sz w:val="24"/>
          <w:szCs w:val="24"/>
        </w:rPr>
        <w:t xml:space="preserve"> настоящего Договора, для ис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пользования в следующих целях: </w:t>
      </w:r>
    </w:p>
    <w:p w14:paraId="35F1EB08" w14:textId="589F0FA7" w:rsidR="005016CC" w:rsidRPr="005140C2" w:rsidRDefault="00A81081" w:rsidP="004F0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- </w:t>
      </w:r>
      <w:r w:rsidR="001E2ED3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</w:t>
      </w:r>
      <w:r w:rsidR="00431CAA">
        <w:rPr>
          <w:rFonts w:ascii="Times New Roman" w:hAnsi="Times New Roman" w:cs="Times New Roman"/>
          <w:sz w:val="24"/>
          <w:szCs w:val="24"/>
        </w:rPr>
        <w:t>, а именно:_______________.</w:t>
      </w:r>
    </w:p>
    <w:p w14:paraId="1CD256FE" w14:textId="6928632A" w:rsidR="0029185D" w:rsidRPr="005140C2" w:rsidRDefault="0029185D" w:rsidP="004F05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3.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л</w:t>
      </w:r>
      <w:r w:rsidRPr="005140C2">
        <w:rPr>
          <w:rFonts w:ascii="Times New Roman" w:hAnsi="Times New Roman" w:cs="Times New Roman"/>
          <w:sz w:val="24"/>
          <w:szCs w:val="24"/>
        </w:rPr>
        <w:t>ь передает Одаряемому имущество единовременн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о и в полном объеме в </w:t>
      </w:r>
      <w:r w:rsidR="00CD0854" w:rsidRPr="005140C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264B7" w:rsidRPr="005140C2">
        <w:rPr>
          <w:rFonts w:ascii="Times New Roman" w:hAnsi="Times New Roman" w:cs="Times New Roman"/>
          <w:sz w:val="24"/>
          <w:szCs w:val="24"/>
        </w:rPr>
        <w:t>10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 (</w:t>
      </w:r>
      <w:r w:rsidR="008264B7" w:rsidRPr="005140C2">
        <w:rPr>
          <w:rFonts w:ascii="Times New Roman" w:hAnsi="Times New Roman" w:cs="Times New Roman"/>
          <w:sz w:val="24"/>
          <w:szCs w:val="24"/>
        </w:rPr>
        <w:t>десяти</w:t>
      </w:r>
      <w:r w:rsidRPr="005140C2">
        <w:rPr>
          <w:rFonts w:ascii="Times New Roman" w:hAnsi="Times New Roman" w:cs="Times New Roman"/>
          <w:sz w:val="24"/>
          <w:szCs w:val="24"/>
        </w:rPr>
        <w:t xml:space="preserve">) рабочих дней с </w:t>
      </w:r>
      <w:r w:rsidR="00431CAA">
        <w:rPr>
          <w:rFonts w:ascii="Times New Roman" w:hAnsi="Times New Roman" w:cs="Times New Roman"/>
          <w:sz w:val="24"/>
          <w:szCs w:val="24"/>
        </w:rPr>
        <w:t>даты</w:t>
      </w:r>
      <w:r w:rsidR="00431CAA" w:rsidRPr="005140C2">
        <w:rPr>
          <w:rFonts w:ascii="Times New Roman" w:hAnsi="Times New Roman" w:cs="Times New Roman"/>
          <w:sz w:val="24"/>
          <w:szCs w:val="24"/>
        </w:rPr>
        <w:t xml:space="preserve"> </w:t>
      </w:r>
      <w:r w:rsidRPr="005140C2">
        <w:rPr>
          <w:rFonts w:ascii="Times New Roman" w:hAnsi="Times New Roman" w:cs="Times New Roman"/>
          <w:sz w:val="24"/>
          <w:szCs w:val="24"/>
        </w:rPr>
        <w:t>подписания настоящего Договора.</w:t>
      </w:r>
    </w:p>
    <w:p w14:paraId="4C6013E2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1.4. Одаряемый обязуется вести обособленный учет всех операций по использованию пожертвованного имущества.</w:t>
      </w:r>
    </w:p>
    <w:p w14:paraId="1CE79521" w14:textId="1A79BDC2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5. Изменение назначения использования переданного имущества, указанного в </w:t>
      </w:r>
      <w:hyperlink w:anchor="Par15" w:history="1">
        <w:r w:rsidRPr="005140C2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Pr="005140C2">
        <w:rPr>
          <w:rFonts w:ascii="Times New Roman" w:hAnsi="Times New Roman" w:cs="Times New Roman"/>
          <w:sz w:val="24"/>
          <w:szCs w:val="24"/>
        </w:rPr>
        <w:t xml:space="preserve"> настоящего Договора, допускается с письменного согласия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ля</w:t>
      </w:r>
      <w:r w:rsidRPr="005140C2">
        <w:rPr>
          <w:rFonts w:ascii="Times New Roman" w:hAnsi="Times New Roman" w:cs="Times New Roman"/>
          <w:sz w:val="24"/>
          <w:szCs w:val="24"/>
        </w:rPr>
        <w:t>, если обстоятельства изменились таким образом, что становится невозможным использовать его по первоначальному назначению.</w:t>
      </w:r>
    </w:p>
    <w:p w14:paraId="7B50C629" w14:textId="5B6F44A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6. Пожертвование может быть отменено </w:t>
      </w:r>
      <w:r w:rsidR="00D04A34" w:rsidRPr="005140C2">
        <w:rPr>
          <w:rFonts w:ascii="Times New Roman" w:hAnsi="Times New Roman" w:cs="Times New Roman"/>
          <w:sz w:val="24"/>
          <w:szCs w:val="24"/>
        </w:rPr>
        <w:t>Жертвователем</w:t>
      </w:r>
      <w:r w:rsidRPr="005140C2">
        <w:rPr>
          <w:rFonts w:ascii="Times New Roman" w:hAnsi="Times New Roman" w:cs="Times New Roman"/>
          <w:sz w:val="24"/>
          <w:szCs w:val="24"/>
        </w:rPr>
        <w:t xml:space="preserve"> в случае невыполнения Одаряемым условий настоящего Договора.</w:t>
      </w:r>
    </w:p>
    <w:p w14:paraId="64CF156B" w14:textId="6C6E4701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1.7. </w:t>
      </w:r>
      <w:r w:rsidR="00ED24B6" w:rsidRPr="005140C2">
        <w:rPr>
          <w:rFonts w:ascii="Times New Roman" w:hAnsi="Times New Roman" w:cs="Times New Roman"/>
          <w:sz w:val="24"/>
          <w:szCs w:val="24"/>
        </w:rPr>
        <w:t>П</w:t>
      </w:r>
      <w:r w:rsidRPr="005140C2">
        <w:rPr>
          <w:rFonts w:ascii="Times New Roman" w:hAnsi="Times New Roman" w:cs="Times New Roman"/>
          <w:sz w:val="24"/>
          <w:szCs w:val="24"/>
        </w:rPr>
        <w:t>ередач</w:t>
      </w:r>
      <w:r w:rsidR="00ED24B6" w:rsidRPr="005140C2">
        <w:rPr>
          <w:rFonts w:ascii="Times New Roman" w:hAnsi="Times New Roman" w:cs="Times New Roman"/>
          <w:sz w:val="24"/>
          <w:szCs w:val="24"/>
        </w:rPr>
        <w:t>а</w:t>
      </w:r>
      <w:r w:rsidRPr="005140C2">
        <w:rPr>
          <w:rFonts w:ascii="Times New Roman" w:hAnsi="Times New Roman" w:cs="Times New Roman"/>
          <w:sz w:val="24"/>
          <w:szCs w:val="24"/>
        </w:rPr>
        <w:t xml:space="preserve"> имущества по настоящему договору </w:t>
      </w:r>
      <w:r w:rsidR="00ED24B6" w:rsidRPr="005140C2">
        <w:rPr>
          <w:rFonts w:ascii="Times New Roman" w:hAnsi="Times New Roman" w:cs="Times New Roman"/>
          <w:sz w:val="24"/>
          <w:szCs w:val="24"/>
        </w:rPr>
        <w:t xml:space="preserve">осуществляется по адресу: </w:t>
      </w:r>
      <w:r w:rsidR="00681823">
        <w:rPr>
          <w:rFonts w:ascii="Times New Roman" w:hAnsi="Times New Roman" w:cs="Times New Roman"/>
          <w:sz w:val="24"/>
          <w:szCs w:val="24"/>
        </w:rPr>
        <w:t>------------------------------</w:t>
      </w:r>
      <w:bookmarkStart w:id="3" w:name="_GoBack"/>
      <w:bookmarkEnd w:id="3"/>
      <w:r w:rsidR="009465E7" w:rsidRPr="005140C2">
        <w:rPr>
          <w:rFonts w:ascii="Times New Roman" w:hAnsi="Times New Roman" w:cs="Times New Roman"/>
          <w:sz w:val="24"/>
          <w:szCs w:val="24"/>
        </w:rPr>
        <w:t xml:space="preserve">, </w:t>
      </w:r>
      <w:r w:rsidR="00ED24B6" w:rsidRPr="005140C2">
        <w:rPr>
          <w:rFonts w:ascii="Times New Roman" w:hAnsi="Times New Roman" w:cs="Times New Roman"/>
          <w:sz w:val="24"/>
          <w:szCs w:val="24"/>
        </w:rPr>
        <w:t xml:space="preserve">и </w:t>
      </w:r>
      <w:r w:rsidRPr="005140C2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FF7D15" w:rsidRPr="005140C2">
        <w:rPr>
          <w:rFonts w:ascii="Times New Roman" w:hAnsi="Times New Roman" w:cs="Times New Roman"/>
          <w:sz w:val="24"/>
          <w:szCs w:val="24"/>
        </w:rPr>
        <w:t>путем составления</w:t>
      </w:r>
      <w:r w:rsidRPr="005140C2">
        <w:rPr>
          <w:rFonts w:ascii="Times New Roman" w:hAnsi="Times New Roman" w:cs="Times New Roman"/>
          <w:sz w:val="24"/>
          <w:szCs w:val="24"/>
        </w:rPr>
        <w:t xml:space="preserve"> акта приема-передачи.</w:t>
      </w:r>
    </w:p>
    <w:p w14:paraId="3AE2C573" w14:textId="197490CE" w:rsidR="0065363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1.8. Моментом передачи является день подписания акта приема-передачи Одаряемым.</w:t>
      </w:r>
      <w:bookmarkStart w:id="4" w:name="Par23"/>
      <w:bookmarkEnd w:id="4"/>
    </w:p>
    <w:p w14:paraId="0457D4DC" w14:textId="77777777" w:rsidR="00E72096" w:rsidRPr="005140C2" w:rsidRDefault="00E72096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487BA4" w14:textId="06159092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08BC0A97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2.1. Одаряемый вправе в любое время до передачи ему имущества по настоящему Договору отказаться от его получения. В этом случае настоящий Договор считается расторгнутым. Отказ от получения имущества по настоящему Договору должен быть совершен в письменной форме.</w:t>
      </w:r>
    </w:p>
    <w:p w14:paraId="30EEE553" w14:textId="77777777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2.2. Одаряемы</w:t>
      </w:r>
      <w:r w:rsidR="00A81081" w:rsidRPr="005140C2">
        <w:rPr>
          <w:rFonts w:ascii="Times New Roman" w:hAnsi="Times New Roman" w:cs="Times New Roman"/>
          <w:sz w:val="24"/>
          <w:szCs w:val="24"/>
        </w:rPr>
        <w:t>й обязан использовать переданное</w:t>
      </w:r>
      <w:r w:rsidRPr="005140C2">
        <w:rPr>
          <w:rFonts w:ascii="Times New Roman" w:hAnsi="Times New Roman" w:cs="Times New Roman"/>
          <w:sz w:val="24"/>
          <w:szCs w:val="24"/>
        </w:rPr>
        <w:t xml:space="preserve"> ему 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140C2">
        <w:rPr>
          <w:rFonts w:ascii="Times New Roman" w:hAnsi="Times New Roman" w:cs="Times New Roman"/>
          <w:sz w:val="24"/>
          <w:szCs w:val="24"/>
        </w:rPr>
        <w:t xml:space="preserve">исключительно по назначению, определенному в </w:t>
      </w:r>
      <w:hyperlink w:anchor="Par15" w:history="1">
        <w:r w:rsidRPr="005140C2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Pr="005140C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7E069E8" w14:textId="4DC48E4B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lastRenderedPageBreak/>
        <w:t xml:space="preserve">2.3. Одаряемый обязан по требованию </w:t>
      </w:r>
      <w:r w:rsidR="00EF310A" w:rsidRPr="005140C2">
        <w:rPr>
          <w:rFonts w:ascii="Times New Roman" w:hAnsi="Times New Roman" w:cs="Times New Roman"/>
          <w:sz w:val="24"/>
          <w:szCs w:val="24"/>
        </w:rPr>
        <w:t>Жертвователя</w:t>
      </w:r>
      <w:r w:rsidRPr="005140C2">
        <w:rPr>
          <w:rFonts w:ascii="Times New Roman" w:hAnsi="Times New Roman" w:cs="Times New Roman"/>
          <w:sz w:val="24"/>
          <w:szCs w:val="24"/>
        </w:rPr>
        <w:t xml:space="preserve"> предоставлять последнему всю необходимую информацию о целевом использовании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5140C2">
        <w:rPr>
          <w:rFonts w:ascii="Times New Roman" w:hAnsi="Times New Roman" w:cs="Times New Roman"/>
          <w:sz w:val="24"/>
          <w:szCs w:val="24"/>
        </w:rPr>
        <w:t>, переданн</w:t>
      </w:r>
      <w:r w:rsidR="00F94F85" w:rsidRPr="005140C2">
        <w:rPr>
          <w:rFonts w:ascii="Times New Roman" w:hAnsi="Times New Roman" w:cs="Times New Roman"/>
          <w:sz w:val="24"/>
          <w:szCs w:val="24"/>
        </w:rPr>
        <w:t>ого</w:t>
      </w:r>
      <w:r w:rsidRPr="005140C2">
        <w:rPr>
          <w:rFonts w:ascii="Times New Roman" w:hAnsi="Times New Roman" w:cs="Times New Roman"/>
          <w:sz w:val="24"/>
          <w:szCs w:val="24"/>
        </w:rPr>
        <w:t xml:space="preserve"> по настоящему Договору, в виде отчета в произвольной форме</w:t>
      </w:r>
      <w:r w:rsidR="003C0B6A">
        <w:rPr>
          <w:rFonts w:ascii="Times New Roman" w:hAnsi="Times New Roman" w:cs="Times New Roman"/>
          <w:sz w:val="24"/>
          <w:szCs w:val="24"/>
        </w:rPr>
        <w:t>. Отчет может быть запрошен</w:t>
      </w:r>
      <w:r w:rsidR="00B04E17">
        <w:rPr>
          <w:rFonts w:ascii="Times New Roman" w:hAnsi="Times New Roman" w:cs="Times New Roman"/>
          <w:sz w:val="24"/>
          <w:szCs w:val="24"/>
        </w:rPr>
        <w:t xml:space="preserve"> в течение срока действия Договора </w:t>
      </w:r>
      <w:r w:rsidR="003C0B6A">
        <w:rPr>
          <w:rFonts w:ascii="Times New Roman" w:hAnsi="Times New Roman" w:cs="Times New Roman"/>
          <w:sz w:val="24"/>
          <w:szCs w:val="24"/>
        </w:rPr>
        <w:t xml:space="preserve">и не более, чем </w:t>
      </w:r>
      <w:r w:rsidR="00431CAA">
        <w:rPr>
          <w:rFonts w:ascii="Times New Roman" w:hAnsi="Times New Roman" w:cs="Times New Roman"/>
          <w:sz w:val="24"/>
          <w:szCs w:val="24"/>
        </w:rPr>
        <w:t>в течение</w:t>
      </w:r>
      <w:r w:rsidR="00D005E5">
        <w:rPr>
          <w:rFonts w:ascii="Times New Roman" w:hAnsi="Times New Roman" w:cs="Times New Roman"/>
          <w:sz w:val="24"/>
          <w:szCs w:val="24"/>
        </w:rPr>
        <w:t xml:space="preserve"> 3 (тр</w:t>
      </w:r>
      <w:r w:rsidR="00431CAA">
        <w:rPr>
          <w:rFonts w:ascii="Times New Roman" w:hAnsi="Times New Roman" w:cs="Times New Roman"/>
          <w:sz w:val="24"/>
          <w:szCs w:val="24"/>
        </w:rPr>
        <w:t>ех</w:t>
      </w:r>
      <w:r w:rsidR="00D005E5">
        <w:rPr>
          <w:rFonts w:ascii="Times New Roman" w:hAnsi="Times New Roman" w:cs="Times New Roman"/>
          <w:sz w:val="24"/>
          <w:szCs w:val="24"/>
        </w:rPr>
        <w:t>) месяц</w:t>
      </w:r>
      <w:r w:rsidR="00431CAA">
        <w:rPr>
          <w:rFonts w:ascii="Times New Roman" w:hAnsi="Times New Roman" w:cs="Times New Roman"/>
          <w:sz w:val="24"/>
          <w:szCs w:val="24"/>
        </w:rPr>
        <w:t>ев</w:t>
      </w:r>
      <w:r w:rsidR="00D005E5">
        <w:rPr>
          <w:rFonts w:ascii="Times New Roman" w:hAnsi="Times New Roman" w:cs="Times New Roman"/>
          <w:sz w:val="24"/>
          <w:szCs w:val="24"/>
        </w:rPr>
        <w:t xml:space="preserve"> после окончания срока его действия</w:t>
      </w:r>
      <w:r w:rsidRPr="005140C2">
        <w:rPr>
          <w:rFonts w:ascii="Times New Roman" w:hAnsi="Times New Roman" w:cs="Times New Roman"/>
          <w:sz w:val="24"/>
          <w:szCs w:val="24"/>
        </w:rPr>
        <w:t>.</w:t>
      </w:r>
    </w:p>
    <w:p w14:paraId="574BD16E" w14:textId="4D7138DE" w:rsidR="0029185D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 xml:space="preserve">2.4. </w:t>
      </w:r>
      <w:r w:rsidR="00EF310A" w:rsidRPr="005140C2">
        <w:rPr>
          <w:rFonts w:ascii="Times New Roman" w:hAnsi="Times New Roman" w:cs="Times New Roman"/>
          <w:sz w:val="24"/>
          <w:szCs w:val="24"/>
        </w:rPr>
        <w:t>Жертвователь</w:t>
      </w:r>
      <w:r w:rsidRPr="005140C2">
        <w:rPr>
          <w:rFonts w:ascii="Times New Roman" w:hAnsi="Times New Roman" w:cs="Times New Roman"/>
          <w:sz w:val="24"/>
          <w:szCs w:val="24"/>
        </w:rPr>
        <w:t xml:space="preserve"> вправе проверять целевое использование</w:t>
      </w:r>
      <w:r w:rsidR="00A81081" w:rsidRPr="005140C2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5140C2">
        <w:rPr>
          <w:rFonts w:ascii="Times New Roman" w:hAnsi="Times New Roman" w:cs="Times New Roman"/>
          <w:sz w:val="24"/>
          <w:szCs w:val="24"/>
        </w:rPr>
        <w:t>, переданн</w:t>
      </w:r>
      <w:r w:rsidR="002A2247" w:rsidRPr="005140C2">
        <w:rPr>
          <w:rFonts w:ascii="Times New Roman" w:hAnsi="Times New Roman" w:cs="Times New Roman"/>
          <w:sz w:val="24"/>
          <w:szCs w:val="24"/>
        </w:rPr>
        <w:t>ого</w:t>
      </w:r>
      <w:r w:rsidRPr="005140C2">
        <w:rPr>
          <w:rFonts w:ascii="Times New Roman" w:hAnsi="Times New Roman" w:cs="Times New Roman"/>
          <w:sz w:val="24"/>
          <w:szCs w:val="24"/>
        </w:rPr>
        <w:t xml:space="preserve"> Одаряемому по настоящему </w:t>
      </w:r>
      <w:r w:rsidR="003C0B6A">
        <w:rPr>
          <w:rFonts w:ascii="Times New Roman" w:hAnsi="Times New Roman" w:cs="Times New Roman"/>
          <w:sz w:val="24"/>
          <w:szCs w:val="24"/>
        </w:rPr>
        <w:t>Д</w:t>
      </w:r>
      <w:r w:rsidR="003C0B6A" w:rsidRPr="005140C2">
        <w:rPr>
          <w:rFonts w:ascii="Times New Roman" w:hAnsi="Times New Roman" w:cs="Times New Roman"/>
          <w:sz w:val="24"/>
          <w:szCs w:val="24"/>
        </w:rPr>
        <w:t>оговору</w:t>
      </w:r>
      <w:r w:rsidRPr="005140C2">
        <w:rPr>
          <w:rFonts w:ascii="Times New Roman" w:hAnsi="Times New Roman" w:cs="Times New Roman"/>
          <w:sz w:val="24"/>
          <w:szCs w:val="24"/>
        </w:rPr>
        <w:t>.</w:t>
      </w:r>
    </w:p>
    <w:p w14:paraId="6EBC7898" w14:textId="0B9F8B19" w:rsidR="00E72096" w:rsidRPr="005140C2" w:rsidRDefault="0029185D" w:rsidP="004F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0C2">
        <w:rPr>
          <w:rFonts w:ascii="Times New Roman" w:hAnsi="Times New Roman" w:cs="Times New Roman"/>
          <w:sz w:val="24"/>
          <w:szCs w:val="24"/>
        </w:rPr>
        <w:t>2.5. Стороны обязаны надлежащим образом исполнить свои обязательства по настоящему Договору.</w:t>
      </w:r>
    </w:p>
    <w:p w14:paraId="7E3FAA62" w14:textId="0C83061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1"/>
      <w:bookmarkEnd w:id="5"/>
      <w:r w:rsidRPr="00F45252">
        <w:rPr>
          <w:rFonts w:ascii="Times New Roman" w:hAnsi="Times New Roman" w:cs="Times New Roman"/>
          <w:sz w:val="24"/>
          <w:szCs w:val="24"/>
        </w:rPr>
        <w:t>3.</w:t>
      </w:r>
      <w:r w:rsidRPr="00F45252">
        <w:rPr>
          <w:rFonts w:ascii="Times New Roman" w:hAnsi="Times New Roman" w:cs="Times New Roman"/>
          <w:sz w:val="24"/>
          <w:szCs w:val="24"/>
        </w:rPr>
        <w:tab/>
        <w:t>СРОК ДЕЙСТВИЯ ДОГОВОРА.</w:t>
      </w:r>
    </w:p>
    <w:p w14:paraId="6B787EFD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08ACA6D3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3.1.</w:t>
      </w:r>
      <w:r w:rsidRPr="00F45252">
        <w:rPr>
          <w:rFonts w:ascii="Times New Roman" w:hAnsi="Times New Roman" w:cs="Times New Roman"/>
          <w:sz w:val="24"/>
          <w:szCs w:val="24"/>
        </w:rPr>
        <w:tab/>
        <w:t>Договор вступает в силу с момента подписания его Сторонами и действует до полного исполнения Сторонами своих обязательств по Договору.</w:t>
      </w:r>
    </w:p>
    <w:p w14:paraId="6288AA51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3.2.</w:t>
      </w:r>
      <w:r w:rsidRPr="00F45252">
        <w:rPr>
          <w:rFonts w:ascii="Times New Roman" w:hAnsi="Times New Roman" w:cs="Times New Roman"/>
          <w:sz w:val="24"/>
          <w:szCs w:val="24"/>
        </w:rPr>
        <w:tab/>
        <w:t>Условия Договора, в т.ч. о целевом назначении Пожертвования, могут быть изменены по соглашению Сторон. При недостижении Сторонами соглашения об изменении условий Договора Договор может быть изменен судом в порядке и по основаниям, предусмотренным законодательством Российской Федерации.</w:t>
      </w:r>
    </w:p>
    <w:p w14:paraId="2FFAD213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3.3.</w:t>
      </w:r>
      <w:r w:rsidRPr="00F45252">
        <w:rPr>
          <w:rFonts w:ascii="Times New Roman" w:hAnsi="Times New Roman" w:cs="Times New Roman"/>
          <w:sz w:val="24"/>
          <w:szCs w:val="24"/>
        </w:rPr>
        <w:tab/>
        <w:t>Договор может быть расторгнут по соглашению Сторон либо по иным основаниям, предусмотренным законодательством Российской Федерации и Договором.</w:t>
      </w:r>
    </w:p>
    <w:p w14:paraId="4459E4EA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AFBFD2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4.</w:t>
      </w:r>
      <w:r w:rsidRPr="00F45252">
        <w:rPr>
          <w:rFonts w:ascii="Times New Roman" w:hAnsi="Times New Roman" w:cs="Times New Roman"/>
          <w:sz w:val="24"/>
          <w:szCs w:val="24"/>
        </w:rPr>
        <w:tab/>
        <w:t>ОТВЕТСТВЕННОСТЬ СТОРОН</w:t>
      </w:r>
    </w:p>
    <w:p w14:paraId="3C5EBAD3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4.1.</w:t>
      </w:r>
      <w:r w:rsidRPr="00F45252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14:paraId="1931FAD6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4.2.</w:t>
      </w:r>
      <w:r w:rsidRPr="00F45252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природных явлений, действий объективных внешни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14:paraId="2D70907A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635CA7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5.</w:t>
      </w:r>
      <w:r w:rsidRPr="00F45252">
        <w:rPr>
          <w:rFonts w:ascii="Times New Roman" w:hAnsi="Times New Roman" w:cs="Times New Roman"/>
          <w:sz w:val="24"/>
          <w:szCs w:val="24"/>
        </w:rPr>
        <w:tab/>
        <w:t>ПОРЯДОК РАССМОТРЕНИЯ СПОРОВ</w:t>
      </w:r>
    </w:p>
    <w:p w14:paraId="48E665AF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5.1.</w:t>
      </w:r>
      <w:r w:rsidRPr="00F45252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 Российской Федерации.</w:t>
      </w:r>
    </w:p>
    <w:p w14:paraId="49D7BD72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5.2.</w:t>
      </w:r>
      <w:r w:rsidRPr="00F45252">
        <w:rPr>
          <w:rFonts w:ascii="Times New Roman" w:hAnsi="Times New Roman" w:cs="Times New Roman"/>
          <w:sz w:val="24"/>
          <w:szCs w:val="24"/>
        </w:rPr>
        <w:tab/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направляется через операторов почтовой связи общего пользования (далее - почта) заказным письмом с уведомлением о вручении и описью вложения. Срок ответа на претензию устанавливается в 20 (двадцать) рабочих дней со дня ее получения. Ответ на претензию направляется по почте заказным письмом с уведомлением о вручении и описью вложения. </w:t>
      </w:r>
    </w:p>
    <w:p w14:paraId="748B9434" w14:textId="18BA469D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5.3.</w:t>
      </w:r>
      <w:r w:rsidRPr="00F45252">
        <w:rPr>
          <w:rFonts w:ascii="Times New Roman" w:hAnsi="Times New Roman" w:cs="Times New Roman"/>
          <w:sz w:val="24"/>
          <w:szCs w:val="24"/>
        </w:rPr>
        <w:tab/>
        <w:t xml:space="preserve">В случае невозможности разрешения споров и разногласий путем переговоров любой спор, возникший из Договора или в связи с его исполнением, нарушением или расторжением, подлежит рассмотрению в Арбитражном суде </w:t>
      </w:r>
      <w:r w:rsidR="00681823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F45252">
        <w:rPr>
          <w:rFonts w:ascii="Times New Roman" w:hAnsi="Times New Roman" w:cs="Times New Roman"/>
          <w:sz w:val="24"/>
          <w:szCs w:val="24"/>
        </w:rPr>
        <w:t>.</w:t>
      </w:r>
    </w:p>
    <w:p w14:paraId="29C18E45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7BBED1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</w:t>
      </w:r>
      <w:r w:rsidRPr="00F45252">
        <w:rPr>
          <w:rFonts w:ascii="Times New Roman" w:hAnsi="Times New Roman" w:cs="Times New Roman"/>
          <w:sz w:val="24"/>
          <w:szCs w:val="24"/>
        </w:rPr>
        <w:tab/>
        <w:t>ЗАКЛЮЧИТЕЛЬНЫЕ ПОЛОЖЕНИЯ</w:t>
      </w:r>
    </w:p>
    <w:p w14:paraId="035411ED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4054D7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1.</w:t>
      </w:r>
      <w:r w:rsidRPr="00F45252">
        <w:rPr>
          <w:rFonts w:ascii="Times New Roman" w:hAnsi="Times New Roman" w:cs="Times New Roman"/>
          <w:sz w:val="24"/>
          <w:szCs w:val="24"/>
        </w:rPr>
        <w:tab/>
        <w:t>Условия Договора носят конфиденциальный характер и не подлежат разглашению за исключением случаев, предусмотренных законодательством Российской Федерации.</w:t>
      </w:r>
    </w:p>
    <w:p w14:paraId="7E0393BA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2.</w:t>
      </w:r>
      <w:r w:rsidRPr="00F45252">
        <w:rPr>
          <w:rFonts w:ascii="Times New Roman" w:hAnsi="Times New Roman" w:cs="Times New Roman"/>
          <w:sz w:val="24"/>
          <w:szCs w:val="24"/>
        </w:rPr>
        <w:tab/>
        <w:t>Все сообщения, предупреждения, уведомления и заявления Сторон в ходе исполнения Договора (далее – сообщения), за исключением претензий (пункт 5.2 Договора), направляются Сторонами друг другу письменной форме по электронной почте либо почтой, заказным письмом с уведомлением о вручении, по адресам, указанным в разделе 7 Договора, либо передаются нарочным под подпись уполномоченному представителю принимающей Стороны.</w:t>
      </w:r>
    </w:p>
    <w:p w14:paraId="6A47536F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Pr="00F45252">
        <w:rPr>
          <w:rFonts w:ascii="Times New Roman" w:hAnsi="Times New Roman" w:cs="Times New Roman"/>
          <w:sz w:val="24"/>
          <w:szCs w:val="24"/>
        </w:rPr>
        <w:tab/>
        <w:t>Сообщение по электронной почте считается полученным принимающей Стороной в день успешной отправки этого сообщения при условии, что оно отправляется по адресу, указанному в разделе 7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 заказным письмом с уведомлением о вручении, по адресу места нахождения, указанному в Договоре.</w:t>
      </w:r>
    </w:p>
    <w:p w14:paraId="4D58B5BF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4.</w:t>
      </w:r>
      <w:r w:rsidRPr="00F45252">
        <w:rPr>
          <w:rFonts w:ascii="Times New Roman" w:hAnsi="Times New Roman" w:cs="Times New Roman"/>
          <w:sz w:val="24"/>
          <w:szCs w:val="24"/>
        </w:rPr>
        <w:tab/>
        <w:t>Сообщение, направленное почтой заказным письмом с уведомлением о вручении, считается полученным принимающей Стороной в следующих случаях:</w:t>
      </w:r>
    </w:p>
    <w:p w14:paraId="5F4133DB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4.1.</w:t>
      </w:r>
      <w:r w:rsidRPr="00F45252">
        <w:rPr>
          <w:rFonts w:ascii="Times New Roman" w:hAnsi="Times New Roman" w:cs="Times New Roman"/>
          <w:sz w:val="24"/>
          <w:szCs w:val="24"/>
        </w:rPr>
        <w:tab/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36F3FBC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4.2.</w:t>
      </w:r>
      <w:r w:rsidRPr="00F45252">
        <w:rPr>
          <w:rFonts w:ascii="Times New Roman" w:hAnsi="Times New Roman" w:cs="Times New Roman"/>
          <w:sz w:val="24"/>
          <w:szCs w:val="24"/>
        </w:rPr>
        <w:tab/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3DECEDB5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5.</w:t>
      </w:r>
      <w:r w:rsidRPr="00F45252">
        <w:rPr>
          <w:rFonts w:ascii="Times New Roman" w:hAnsi="Times New Roman" w:cs="Times New Roman"/>
          <w:sz w:val="24"/>
          <w:szCs w:val="24"/>
        </w:rPr>
        <w:tab/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45680D7F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6.</w:t>
      </w:r>
      <w:r w:rsidRPr="00F45252">
        <w:rPr>
          <w:rFonts w:ascii="Times New Roman" w:hAnsi="Times New Roman" w:cs="Times New Roman"/>
          <w:sz w:val="24"/>
          <w:szCs w:val="24"/>
        </w:rPr>
        <w:tab/>
        <w:t>Сообщение, переданное нарочным принимающей Стороне, считается полученным такой Стороной с момента фактического вручения сообщения уполномоченному представителю принимающей Стороны под подпись.</w:t>
      </w:r>
    </w:p>
    <w:p w14:paraId="43DAABAF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7.</w:t>
      </w:r>
      <w:r w:rsidRPr="00F45252">
        <w:rPr>
          <w:rFonts w:ascii="Times New Roman" w:hAnsi="Times New Roman" w:cs="Times New Roman"/>
          <w:sz w:val="24"/>
          <w:szCs w:val="24"/>
        </w:rPr>
        <w:tab/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36F93DA7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252">
        <w:rPr>
          <w:rFonts w:ascii="Times New Roman" w:hAnsi="Times New Roman" w:cs="Times New Roman"/>
          <w:sz w:val="24"/>
          <w:szCs w:val="24"/>
        </w:rPr>
        <w:t>6.8.</w:t>
      </w:r>
      <w:r w:rsidRPr="00F45252">
        <w:rPr>
          <w:rFonts w:ascii="Times New Roman" w:hAnsi="Times New Roman" w:cs="Times New Roman"/>
          <w:sz w:val="24"/>
          <w:szCs w:val="24"/>
        </w:rPr>
        <w:tab/>
        <w:t>Договор составлен в двух экземплярах, имеющих равную юридическую силу, по одному для каждой из Сторон.</w:t>
      </w:r>
    </w:p>
    <w:p w14:paraId="12BF0AC9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0D6FB3" w14:textId="77777777" w:rsidR="00F45252" w:rsidRPr="00F45252" w:rsidRDefault="00F45252" w:rsidP="00F45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D0837B" w14:textId="45595683" w:rsidR="006E6BB0" w:rsidRDefault="00F45252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35"/>
      <w:bookmarkStart w:id="7" w:name="Par40"/>
      <w:bookmarkStart w:id="8" w:name="Par44"/>
      <w:bookmarkStart w:id="9" w:name="Par49"/>
      <w:bookmarkStart w:id="10" w:name="Par55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7</w:t>
      </w:r>
      <w:r w:rsidR="00325762" w:rsidRPr="005140C2">
        <w:rPr>
          <w:rFonts w:ascii="Times New Roman" w:hAnsi="Times New Roman" w:cs="Times New Roman"/>
          <w:sz w:val="24"/>
          <w:szCs w:val="24"/>
        </w:rPr>
        <w:t xml:space="preserve">. АДРЕСА, </w:t>
      </w:r>
      <w:r w:rsidR="0029185D" w:rsidRPr="005140C2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325762" w:rsidRPr="005140C2"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="0029185D" w:rsidRPr="005140C2">
        <w:rPr>
          <w:rFonts w:ascii="Times New Roman" w:hAnsi="Times New Roman" w:cs="Times New Roman"/>
          <w:sz w:val="24"/>
          <w:szCs w:val="24"/>
        </w:rPr>
        <w:t>СТОРОН</w:t>
      </w:r>
    </w:p>
    <w:p w14:paraId="48832175" w14:textId="77777777" w:rsidR="008432B4" w:rsidRDefault="008432B4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E75479" w14:paraId="3B971147" w14:textId="77777777" w:rsidTr="00E75479">
        <w:trPr>
          <w:trHeight w:val="1840"/>
        </w:trPr>
        <w:tc>
          <w:tcPr>
            <w:tcW w:w="4786" w:type="dxa"/>
          </w:tcPr>
          <w:p w14:paraId="5F6EA44B" w14:textId="77777777" w:rsidR="00E75479" w:rsidRDefault="00E75479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ертвователь:</w:t>
            </w:r>
          </w:p>
          <w:p w14:paraId="32A1C5FC" w14:textId="77777777" w:rsidR="00E75479" w:rsidRDefault="00681823">
            <w:pPr>
              <w:widowControl w:val="0"/>
              <w:tabs>
                <w:tab w:val="left" w:pos="1080"/>
                <w:tab w:val="left" w:pos="2489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434487579"/>
                <w:placeholder>
                  <w:docPart w:val="3308724D03154AE39A504599D80711EC"/>
                </w:placeholder>
              </w:sdtPr>
              <w:sdtEndPr/>
              <w:sdtContent>
                <w:r w:rsidR="00E75479">
                  <w:rPr>
                    <w:rStyle w:val="af6"/>
                    <w:rFonts w:ascii="Times New Roman" w:hAnsi="Times New Roman" w:cs="Times New Roman"/>
                    <w:sz w:val="26"/>
                    <w:szCs w:val="26"/>
                  </w:rPr>
                  <w:t>Укажите наименование полностью</w:t>
                </w:r>
              </w:sdtContent>
            </w:sdt>
            <w:r w:rsidR="00E754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3352E3D" w14:textId="77777777" w:rsidR="00E75479" w:rsidRDefault="00E75479">
            <w:pPr>
              <w:widowControl w:val="0"/>
              <w:tabs>
                <w:tab w:val="left" w:pos="1080"/>
                <w:tab w:val="left" w:pos="2489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3B9DE6" w14:textId="77777777" w:rsidR="00E75479" w:rsidRDefault="00E75479">
            <w:pPr>
              <w:widowControl w:val="0"/>
              <w:tabs>
                <w:tab w:val="left" w:pos="1080"/>
                <w:tab w:val="left" w:pos="2489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253BD3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hideMark/>
          </w:tcPr>
          <w:p w14:paraId="4B74F221" w14:textId="77777777" w:rsidR="00E75479" w:rsidRDefault="00E75479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аряемый:</w:t>
            </w:r>
          </w:p>
          <w:p w14:paraId="6079CC14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E75479" w14:paraId="3C772EB9" w14:textId="77777777" w:rsidTr="00E75479">
        <w:trPr>
          <w:trHeight w:val="1794"/>
        </w:trPr>
        <w:tc>
          <w:tcPr>
            <w:tcW w:w="4786" w:type="dxa"/>
          </w:tcPr>
          <w:p w14:paraId="2D7EADDB" w14:textId="77777777" w:rsidR="00E75479" w:rsidRDefault="00E75479">
            <w:pPr>
              <w:widowControl w:val="0"/>
              <w:tabs>
                <w:tab w:val="left" w:pos="1080"/>
                <w:tab w:val="left" w:pos="2489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:</w:t>
            </w:r>
          </w:p>
          <w:p w14:paraId="6FE074F6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Н______ КПП _________</w:t>
            </w:r>
          </w:p>
          <w:p w14:paraId="10F3E95F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РН  __________________</w:t>
            </w:r>
          </w:p>
          <w:p w14:paraId="784C997B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14:paraId="2DA8F7D3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38221C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ое лицо:</w:t>
            </w:r>
          </w:p>
          <w:p w14:paraId="72815872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:</w:t>
            </w:r>
          </w:p>
          <w:p w14:paraId="672B0A2B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931FE17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14:paraId="323737E7" w14:textId="77777777" w:rsidR="00681823" w:rsidRPr="00681823" w:rsidRDefault="00681823" w:rsidP="00681823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8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: 101000, г. Москва, ул. Мясницкая, д.20                                                                    </w:t>
            </w:r>
          </w:p>
          <w:p w14:paraId="0B686B31" w14:textId="77777777" w:rsidR="00681823" w:rsidRPr="00681823" w:rsidRDefault="00681823" w:rsidP="00681823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823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атель НИУ ВШЭ – Нижний Новгород</w:t>
            </w:r>
          </w:p>
          <w:p w14:paraId="3FE4FB36" w14:textId="77777777" w:rsidR="00681823" w:rsidRPr="00681823" w:rsidRDefault="00681823" w:rsidP="00681823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82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: 603014 г. Нижний Новгород, Сормовское шоссе, дом 30</w:t>
            </w:r>
          </w:p>
          <w:p w14:paraId="4E861A3D" w14:textId="77777777" w:rsidR="00681823" w:rsidRPr="00681823" w:rsidRDefault="00681823" w:rsidP="00681823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823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: 603155 г. Нижний Новгород, ул. Б.Печерская, дом 25/12</w:t>
            </w:r>
          </w:p>
          <w:p w14:paraId="09A964EA" w14:textId="77777777" w:rsidR="00681823" w:rsidRPr="00681823" w:rsidRDefault="00681823" w:rsidP="00681823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823">
              <w:rPr>
                <w:rFonts w:ascii="Times New Roman" w:eastAsia="Times New Roman" w:hAnsi="Times New Roman" w:cs="Times New Roman"/>
                <w:sz w:val="26"/>
                <w:szCs w:val="26"/>
              </w:rPr>
              <w:t>Реквизиты: ИНН 7714030726 КПП 525902001</w:t>
            </w:r>
          </w:p>
          <w:p w14:paraId="429114D0" w14:textId="77777777" w:rsidR="00681823" w:rsidRPr="00681823" w:rsidRDefault="00681823" w:rsidP="00681823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8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нк:  Волго-Вятский банк ПАО Сбербанк </w:t>
            </w:r>
          </w:p>
          <w:p w14:paraId="52D8450E" w14:textId="77777777" w:rsidR="00681823" w:rsidRPr="00681823" w:rsidRDefault="00681823" w:rsidP="00681823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823">
              <w:rPr>
                <w:rFonts w:ascii="Times New Roman" w:eastAsia="Times New Roman" w:hAnsi="Times New Roman" w:cs="Times New Roman"/>
                <w:sz w:val="26"/>
                <w:szCs w:val="26"/>
              </w:rPr>
              <w:t>к/с 30101810900000000603</w:t>
            </w:r>
          </w:p>
          <w:p w14:paraId="4DDE0D97" w14:textId="77777777" w:rsidR="00681823" w:rsidRPr="00681823" w:rsidRDefault="00681823" w:rsidP="00681823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823">
              <w:rPr>
                <w:rFonts w:ascii="Times New Roman" w:eastAsia="Times New Roman" w:hAnsi="Times New Roman" w:cs="Times New Roman"/>
                <w:sz w:val="26"/>
                <w:szCs w:val="26"/>
              </w:rPr>
              <w:t>р/с 40503810742000000001</w:t>
            </w:r>
          </w:p>
          <w:p w14:paraId="5ABC3C16" w14:textId="77777777" w:rsidR="00681823" w:rsidRPr="00681823" w:rsidRDefault="00681823" w:rsidP="00681823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823">
              <w:rPr>
                <w:rFonts w:ascii="Times New Roman" w:eastAsia="Times New Roman" w:hAnsi="Times New Roman" w:cs="Times New Roman"/>
                <w:sz w:val="26"/>
                <w:szCs w:val="26"/>
              </w:rPr>
              <w:t>БИК  042202603</w:t>
            </w:r>
          </w:p>
          <w:p w14:paraId="0259F6DB" w14:textId="77777777" w:rsidR="00681823" w:rsidRPr="00681823" w:rsidRDefault="00681823" w:rsidP="00681823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823">
              <w:rPr>
                <w:rFonts w:ascii="Times New Roman" w:eastAsia="Times New Roman" w:hAnsi="Times New Roman" w:cs="Times New Roman"/>
                <w:sz w:val="26"/>
                <w:szCs w:val="26"/>
              </w:rPr>
              <w:t>ОКПО 36734686</w:t>
            </w:r>
          </w:p>
          <w:p w14:paraId="521A9BEB" w14:textId="505FE163" w:rsidR="00E75479" w:rsidRDefault="00681823" w:rsidP="00681823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823">
              <w:rPr>
                <w:rFonts w:ascii="Times New Roman" w:eastAsia="Times New Roman" w:hAnsi="Times New Roman" w:cs="Times New Roman"/>
                <w:sz w:val="26"/>
                <w:szCs w:val="26"/>
              </w:rPr>
              <w:t>ОКТМО 22701000001</w:t>
            </w:r>
          </w:p>
          <w:p w14:paraId="61DC6A19" w14:textId="77777777" w:rsidR="00E75479" w:rsidRDefault="00E754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DF3837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актное лицо:</w:t>
            </w:r>
          </w:p>
          <w:p w14:paraId="117C8ED8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:</w:t>
            </w:r>
          </w:p>
          <w:p w14:paraId="7280A76B" w14:textId="77777777" w:rsidR="00E75479" w:rsidRDefault="00E75479">
            <w:pPr>
              <w:tabs>
                <w:tab w:val="left" w:pos="1080"/>
                <w:tab w:val="left" w:pos="24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CA3A17E" w14:textId="77777777" w:rsidR="00E75479" w:rsidRDefault="00E7547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75479" w14:paraId="79C20931" w14:textId="77777777" w:rsidTr="00E75479">
        <w:trPr>
          <w:trHeight w:val="1794"/>
        </w:trPr>
        <w:tc>
          <w:tcPr>
            <w:tcW w:w="4786" w:type="dxa"/>
          </w:tcPr>
          <w:p w14:paraId="434841C7" w14:textId="77777777" w:rsidR="00E75479" w:rsidRDefault="00E75479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ь </w:t>
            </w:r>
          </w:p>
          <w:p w14:paraId="46104F93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C9A3E6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A1A52B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A2AC6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 /_________</w:t>
            </w:r>
          </w:p>
          <w:p w14:paraId="0057EB10" w14:textId="77777777" w:rsidR="00E75479" w:rsidRDefault="00E75479">
            <w:pPr>
              <w:widowControl w:val="0"/>
              <w:tabs>
                <w:tab w:val="left" w:pos="1080"/>
                <w:tab w:val="left" w:pos="2489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5245" w:type="dxa"/>
          </w:tcPr>
          <w:p w14:paraId="47E18553" w14:textId="77777777" w:rsidR="00E75479" w:rsidRDefault="00E75479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14:paraId="31C4AA0E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BCA856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92CF7F" w14:textId="77777777" w:rsidR="00E75479" w:rsidRDefault="00E7547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2F1653" w14:textId="77777777" w:rsidR="00E75479" w:rsidRDefault="00E75479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 /________</w:t>
            </w:r>
          </w:p>
          <w:p w14:paraId="38784A2A" w14:textId="77777777" w:rsidR="00E75479" w:rsidRDefault="00E75479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760C0E4B" w14:textId="77777777" w:rsidR="00E75479" w:rsidRDefault="00E75479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D3BD9" w14:textId="4C230102" w:rsidR="00D01261" w:rsidRDefault="00D01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EA86A2" w14:textId="77777777" w:rsidR="00E75479" w:rsidRDefault="00E75479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2A1E3" w14:textId="32E4D01E" w:rsidR="004E1B10" w:rsidRPr="00D01261" w:rsidRDefault="00681823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E1B10" w:rsidRPr="00D01261">
          <w:rPr>
            <w:rFonts w:ascii="Times New Roman" w:hAnsi="Times New Roman" w:cs="Times New Roman"/>
            <w:b/>
            <w:sz w:val="24"/>
            <w:szCs w:val="24"/>
          </w:rPr>
          <w:t>АКТ</w:t>
        </w:r>
      </w:hyperlink>
      <w:r w:rsidR="004E1B10" w:rsidRPr="00D01261">
        <w:rPr>
          <w:rFonts w:ascii="Times New Roman" w:hAnsi="Times New Roman" w:cs="Times New Roman"/>
          <w:b/>
          <w:sz w:val="24"/>
          <w:szCs w:val="24"/>
        </w:rPr>
        <w:t xml:space="preserve"> приема-передачи </w:t>
      </w:r>
    </w:p>
    <w:p w14:paraId="1E49CD9E" w14:textId="77777777" w:rsidR="00D01261" w:rsidRDefault="004E1B10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61">
        <w:rPr>
          <w:rFonts w:ascii="Times New Roman" w:hAnsi="Times New Roman" w:cs="Times New Roman"/>
          <w:b/>
          <w:sz w:val="24"/>
          <w:szCs w:val="24"/>
        </w:rPr>
        <w:t>к Договору пожертвования неденежного имущества</w:t>
      </w:r>
      <w:r w:rsidR="00AC600E" w:rsidRPr="00D01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A95F21" w14:textId="10D047D9" w:rsidR="004E1B10" w:rsidRPr="00D01261" w:rsidRDefault="004E1B10" w:rsidP="004F0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61">
        <w:rPr>
          <w:rFonts w:ascii="Times New Roman" w:hAnsi="Times New Roman" w:cs="Times New Roman"/>
          <w:b/>
          <w:sz w:val="24"/>
          <w:szCs w:val="24"/>
        </w:rPr>
        <w:t>от «</w:t>
      </w:r>
      <w:r w:rsidR="00D01261">
        <w:rPr>
          <w:rFonts w:ascii="Times New Roman" w:hAnsi="Times New Roman" w:cs="Times New Roman"/>
          <w:b/>
          <w:sz w:val="24"/>
          <w:szCs w:val="24"/>
        </w:rPr>
        <w:t>___</w:t>
      </w:r>
      <w:r w:rsidRPr="00D0126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1261">
        <w:rPr>
          <w:rFonts w:ascii="Times New Roman" w:hAnsi="Times New Roman" w:cs="Times New Roman"/>
          <w:b/>
          <w:sz w:val="24"/>
          <w:szCs w:val="24"/>
        </w:rPr>
        <w:t>_______</w:t>
      </w:r>
      <w:r w:rsidRPr="00D01261">
        <w:rPr>
          <w:rFonts w:ascii="Times New Roman" w:hAnsi="Times New Roman" w:cs="Times New Roman"/>
          <w:b/>
          <w:sz w:val="24"/>
          <w:szCs w:val="24"/>
        </w:rPr>
        <w:t>20</w:t>
      </w:r>
      <w:r w:rsidR="00D01261">
        <w:rPr>
          <w:rFonts w:ascii="Times New Roman" w:hAnsi="Times New Roman" w:cs="Times New Roman"/>
          <w:b/>
          <w:sz w:val="24"/>
          <w:szCs w:val="24"/>
        </w:rPr>
        <w:t>2___</w:t>
      </w:r>
      <w:r w:rsidRPr="00D0126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01261">
        <w:rPr>
          <w:rFonts w:ascii="Times New Roman" w:hAnsi="Times New Roman" w:cs="Times New Roman"/>
          <w:b/>
          <w:sz w:val="24"/>
          <w:szCs w:val="24"/>
        </w:rPr>
        <w:t xml:space="preserve"> №________</w:t>
      </w:r>
    </w:p>
    <w:p w14:paraId="2871F886" w14:textId="0579BD78" w:rsidR="00343EC5" w:rsidRPr="00D01261" w:rsidRDefault="002B7736" w:rsidP="004F054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261">
        <w:rPr>
          <w:rFonts w:ascii="Times New Roman" w:hAnsi="Times New Roman" w:cs="Times New Roman"/>
          <w:sz w:val="24"/>
          <w:szCs w:val="24"/>
        </w:rPr>
        <w:t>(далее – Договор)</w:t>
      </w:r>
    </w:p>
    <w:p w14:paraId="53D6EF69" w14:textId="582BCEA6" w:rsidR="004E1B10" w:rsidRDefault="00FE224F" w:rsidP="004F054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261">
        <w:rPr>
          <w:rFonts w:ascii="Times New Roman" w:hAnsi="Times New Roman" w:cs="Times New Roman"/>
          <w:sz w:val="24"/>
          <w:szCs w:val="24"/>
        </w:rPr>
        <w:t>г. Москва</w:t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</w:r>
      <w:r w:rsidR="008432B4" w:rsidRPr="00D0126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01261">
        <w:rPr>
          <w:rFonts w:ascii="Times New Roman" w:hAnsi="Times New Roman" w:cs="Times New Roman"/>
          <w:sz w:val="24"/>
          <w:szCs w:val="24"/>
        </w:rPr>
        <w:t>«</w:t>
      </w:r>
      <w:r w:rsidR="00D01261">
        <w:rPr>
          <w:rFonts w:ascii="Times New Roman" w:hAnsi="Times New Roman" w:cs="Times New Roman"/>
          <w:sz w:val="24"/>
          <w:szCs w:val="24"/>
        </w:rPr>
        <w:t>___</w:t>
      </w:r>
      <w:r w:rsidRPr="00D01261">
        <w:rPr>
          <w:rFonts w:ascii="Times New Roman" w:hAnsi="Times New Roman" w:cs="Times New Roman"/>
          <w:sz w:val="24"/>
          <w:szCs w:val="24"/>
        </w:rPr>
        <w:t xml:space="preserve">» </w:t>
      </w:r>
      <w:r w:rsidR="00D01261">
        <w:rPr>
          <w:rFonts w:ascii="Times New Roman" w:hAnsi="Times New Roman" w:cs="Times New Roman"/>
          <w:sz w:val="24"/>
          <w:szCs w:val="24"/>
        </w:rPr>
        <w:t>______</w:t>
      </w:r>
      <w:r w:rsidR="00D01261" w:rsidRPr="00D01261">
        <w:rPr>
          <w:rFonts w:ascii="Times New Roman" w:hAnsi="Times New Roman" w:cs="Times New Roman"/>
          <w:sz w:val="24"/>
          <w:szCs w:val="24"/>
        </w:rPr>
        <w:t xml:space="preserve"> 20</w:t>
      </w:r>
      <w:r w:rsidR="00D01261">
        <w:rPr>
          <w:rFonts w:ascii="Times New Roman" w:hAnsi="Times New Roman" w:cs="Times New Roman"/>
          <w:sz w:val="24"/>
          <w:szCs w:val="24"/>
        </w:rPr>
        <w:t>2___</w:t>
      </w:r>
      <w:r w:rsidR="00D01261" w:rsidRPr="00D01261">
        <w:rPr>
          <w:rFonts w:ascii="Times New Roman" w:hAnsi="Times New Roman" w:cs="Times New Roman"/>
          <w:sz w:val="24"/>
          <w:szCs w:val="24"/>
        </w:rPr>
        <w:t xml:space="preserve"> </w:t>
      </w:r>
      <w:r w:rsidRPr="00D01261">
        <w:rPr>
          <w:rFonts w:ascii="Times New Roman" w:hAnsi="Times New Roman" w:cs="Times New Roman"/>
          <w:sz w:val="24"/>
          <w:szCs w:val="24"/>
        </w:rPr>
        <w:t>г.</w:t>
      </w:r>
    </w:p>
    <w:p w14:paraId="260F6DD0" w14:textId="77777777" w:rsidR="00D01261" w:rsidRPr="00D01261" w:rsidRDefault="00D01261" w:rsidP="004F054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AB61B6" w14:textId="3A4904AB" w:rsidR="004E1B10" w:rsidRPr="00D01261" w:rsidRDefault="00D01261" w:rsidP="00D01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Pr="00377274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377274">
        <w:rPr>
          <w:rFonts w:ascii="Times New Roman" w:hAnsi="Times New Roman" w:cs="Times New Roman"/>
          <w:sz w:val="24"/>
          <w:szCs w:val="24"/>
        </w:rPr>
        <w:t xml:space="preserve"> в дальнейшем «Жертвователь», </w:t>
      </w:r>
      <w:r>
        <w:rPr>
          <w:rFonts w:ascii="Times New Roman" w:hAnsi="Times New Roman" w:cs="Times New Roman"/>
          <w:sz w:val="24"/>
          <w:szCs w:val="24"/>
        </w:rPr>
        <w:t>в лице_</w:t>
      </w:r>
      <w:r w:rsidRPr="00F45252">
        <w:rPr>
          <w:rFonts w:ascii="Times New Roman" w:hAnsi="Times New Roman" w:cs="Times New Roman"/>
          <w:i/>
          <w:sz w:val="24"/>
          <w:szCs w:val="24"/>
        </w:rPr>
        <w:t>указать должность, ФИО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, </w:t>
      </w:r>
      <w:r w:rsidRPr="00377274">
        <w:rPr>
          <w:rFonts w:ascii="Times New Roman" w:hAnsi="Times New Roman" w:cs="Times New Roman"/>
          <w:sz w:val="24"/>
          <w:szCs w:val="24"/>
        </w:rPr>
        <w:t xml:space="preserve">с одной стороны, и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НИУ ВШЭ), именуемое в дальнейшем «Одаряемый», в лице </w:t>
      </w:r>
      <w:r w:rsidRPr="00F45252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431CAA">
        <w:rPr>
          <w:rFonts w:ascii="Times New Roman" w:hAnsi="Times New Roman" w:cs="Times New Roman"/>
          <w:sz w:val="24"/>
          <w:szCs w:val="24"/>
        </w:rPr>
        <w:t>должность, ФИО</w:t>
      </w:r>
      <w:r w:rsidRPr="00377274">
        <w:rPr>
          <w:rFonts w:ascii="Times New Roman" w:hAnsi="Times New Roman" w:cs="Times New Roman"/>
          <w:sz w:val="24"/>
          <w:szCs w:val="24"/>
        </w:rPr>
        <w:t>,</w:t>
      </w:r>
      <w:r w:rsidRPr="005140C2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Pr="005140C2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веренности </w:t>
      </w:r>
      <w:r w:rsidRPr="008A430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8A430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5140C2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, </w:t>
      </w:r>
      <w:r w:rsidR="004E1B10" w:rsidRPr="00D01261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14:paraId="090D6F09" w14:textId="791510C2" w:rsidR="001A2BC6" w:rsidRPr="00D01261" w:rsidRDefault="004E1B10" w:rsidP="004F0543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261">
        <w:rPr>
          <w:rFonts w:ascii="Times New Roman" w:hAnsi="Times New Roman" w:cs="Times New Roman"/>
          <w:sz w:val="24"/>
          <w:szCs w:val="24"/>
        </w:rPr>
        <w:t>В</w:t>
      </w:r>
      <w:r w:rsidR="002B7736" w:rsidRPr="00D01261">
        <w:rPr>
          <w:rFonts w:ascii="Times New Roman" w:hAnsi="Times New Roman" w:cs="Times New Roman"/>
          <w:sz w:val="24"/>
          <w:szCs w:val="24"/>
        </w:rPr>
        <w:t>о</w:t>
      </w:r>
      <w:r w:rsidRPr="00D01261">
        <w:rPr>
          <w:rFonts w:ascii="Times New Roman" w:hAnsi="Times New Roman" w:cs="Times New Roman"/>
          <w:sz w:val="24"/>
          <w:szCs w:val="24"/>
        </w:rPr>
        <w:t xml:space="preserve"> </w:t>
      </w:r>
      <w:r w:rsidR="002B7736" w:rsidRPr="00D01261">
        <w:rPr>
          <w:rFonts w:ascii="Times New Roman" w:hAnsi="Times New Roman" w:cs="Times New Roman"/>
          <w:sz w:val="24"/>
          <w:szCs w:val="24"/>
        </w:rPr>
        <w:t>исполнение</w:t>
      </w:r>
      <w:r w:rsidRPr="00D0126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2B7736" w:rsidRPr="00D01261">
        <w:rPr>
          <w:rFonts w:ascii="Times New Roman" w:hAnsi="Times New Roman" w:cs="Times New Roman"/>
          <w:sz w:val="24"/>
          <w:szCs w:val="24"/>
        </w:rPr>
        <w:t>а</w:t>
      </w:r>
      <w:r w:rsidRPr="00D01261">
        <w:rPr>
          <w:rFonts w:ascii="Times New Roman" w:hAnsi="Times New Roman" w:cs="Times New Roman"/>
          <w:sz w:val="24"/>
          <w:szCs w:val="24"/>
        </w:rPr>
        <w:t xml:space="preserve"> 1.1 Договора Жертвователь передает, а Одаряемый принимает </w:t>
      </w:r>
      <w:r w:rsidR="0063040C" w:rsidRPr="00D01261">
        <w:rPr>
          <w:rFonts w:ascii="Times New Roman" w:hAnsi="Times New Roman" w:cs="Times New Roman"/>
          <w:sz w:val="24"/>
          <w:szCs w:val="24"/>
        </w:rPr>
        <w:t xml:space="preserve">неденежное </w:t>
      </w:r>
      <w:r w:rsidRPr="00D01261">
        <w:rPr>
          <w:rFonts w:ascii="Times New Roman" w:hAnsi="Times New Roman" w:cs="Times New Roman"/>
          <w:sz w:val="24"/>
          <w:szCs w:val="24"/>
        </w:rPr>
        <w:t>имущество</w:t>
      </w:r>
      <w:r w:rsidR="0063040C" w:rsidRPr="00D01261">
        <w:rPr>
          <w:rFonts w:ascii="Times New Roman" w:hAnsi="Times New Roman" w:cs="Times New Roman"/>
          <w:sz w:val="24"/>
          <w:szCs w:val="24"/>
        </w:rPr>
        <w:t xml:space="preserve"> (далее – имущество, оборудование)</w:t>
      </w:r>
      <w:r w:rsidRPr="00D01261">
        <w:rPr>
          <w:rFonts w:ascii="Times New Roman" w:hAnsi="Times New Roman" w:cs="Times New Roman"/>
          <w:sz w:val="24"/>
          <w:szCs w:val="24"/>
        </w:rPr>
        <w:t xml:space="preserve"> следующего ассортимента и количества:</w:t>
      </w:r>
    </w:p>
    <w:p w14:paraId="3830D066" w14:textId="3EFCEDB9" w:rsidR="00AC600E" w:rsidRPr="00D01261" w:rsidRDefault="00AC600E" w:rsidP="004F0543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664"/>
        <w:gridCol w:w="3420"/>
        <w:gridCol w:w="1221"/>
        <w:gridCol w:w="1473"/>
      </w:tblGrid>
      <w:tr w:rsidR="00AC600E" w:rsidRPr="00D01261" w14:paraId="3039F5D2" w14:textId="77777777" w:rsidTr="002232A2">
        <w:tc>
          <w:tcPr>
            <w:tcW w:w="607" w:type="dxa"/>
            <w:shd w:val="clear" w:color="auto" w:fill="auto"/>
          </w:tcPr>
          <w:p w14:paraId="2B1DF064" w14:textId="77777777" w:rsidR="00AC600E" w:rsidRPr="00D01261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6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64" w:type="dxa"/>
            <w:shd w:val="clear" w:color="auto" w:fill="auto"/>
          </w:tcPr>
          <w:p w14:paraId="369C014C" w14:textId="77777777" w:rsidR="00AC600E" w:rsidRPr="00D01261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6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20" w:type="dxa"/>
            <w:shd w:val="clear" w:color="auto" w:fill="auto"/>
          </w:tcPr>
          <w:p w14:paraId="19EA99B4" w14:textId="77777777" w:rsidR="00AC600E" w:rsidRPr="00D01261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61">
              <w:rPr>
                <w:rFonts w:ascii="Times New Roman" w:hAnsi="Times New Roman" w:cs="Times New Roman"/>
                <w:sz w:val="20"/>
                <w:szCs w:val="20"/>
              </w:rPr>
              <w:t>Производитель, иные характеристики, принадлежности и документы</w:t>
            </w:r>
          </w:p>
        </w:tc>
        <w:tc>
          <w:tcPr>
            <w:tcW w:w="1221" w:type="dxa"/>
            <w:shd w:val="clear" w:color="auto" w:fill="auto"/>
          </w:tcPr>
          <w:p w14:paraId="581740BE" w14:textId="77777777" w:rsidR="00AC600E" w:rsidRPr="00D01261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6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73" w:type="dxa"/>
            <w:shd w:val="clear" w:color="auto" w:fill="auto"/>
          </w:tcPr>
          <w:p w14:paraId="0F1B9543" w14:textId="77777777" w:rsidR="00AC600E" w:rsidRPr="00D01261" w:rsidRDefault="00AC600E" w:rsidP="004F0543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61">
              <w:rPr>
                <w:rFonts w:ascii="Times New Roman" w:hAnsi="Times New Roman" w:cs="Times New Roman"/>
                <w:sz w:val="20"/>
                <w:szCs w:val="20"/>
              </w:rPr>
              <w:t>Стоимость, руб в т.ч. НДС-20%</w:t>
            </w:r>
          </w:p>
        </w:tc>
      </w:tr>
      <w:tr w:rsidR="00AC600E" w:rsidRPr="00D01261" w14:paraId="3D4173F7" w14:textId="77777777" w:rsidTr="002232A2">
        <w:trPr>
          <w:trHeight w:val="848"/>
        </w:trPr>
        <w:tc>
          <w:tcPr>
            <w:tcW w:w="607" w:type="dxa"/>
            <w:shd w:val="clear" w:color="auto" w:fill="auto"/>
          </w:tcPr>
          <w:p w14:paraId="3A9841E5" w14:textId="1E44DDEE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7E24C867" w14:textId="5302A3B7" w:rsidR="00AC600E" w:rsidRPr="00D01261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64290BEE" w14:textId="4709E366" w:rsidR="00AC600E" w:rsidRPr="00A24EB2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14:paraId="15BB94B0" w14:textId="6165A80E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5843D4A4" w14:textId="13ECFF6C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0E" w:rsidRPr="00D01261" w14:paraId="5CB690F2" w14:textId="77777777" w:rsidTr="002232A2">
        <w:tc>
          <w:tcPr>
            <w:tcW w:w="607" w:type="dxa"/>
            <w:shd w:val="clear" w:color="auto" w:fill="auto"/>
          </w:tcPr>
          <w:p w14:paraId="130AA326" w14:textId="060FA004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1A21A92C" w14:textId="207A5B66" w:rsidR="00AC600E" w:rsidRPr="00D01261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863B196" w14:textId="4E4FFCC5" w:rsidR="00AC600E" w:rsidRPr="00D01261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14:paraId="43A08E99" w14:textId="6DA0DD8B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018B6BE3" w14:textId="4F5FFE61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0E" w:rsidRPr="00D01261" w14:paraId="0B2540E2" w14:textId="77777777" w:rsidTr="002232A2">
        <w:tc>
          <w:tcPr>
            <w:tcW w:w="607" w:type="dxa"/>
            <w:shd w:val="clear" w:color="auto" w:fill="auto"/>
          </w:tcPr>
          <w:p w14:paraId="62E37791" w14:textId="30AEA3D5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4B6EF14F" w14:textId="36CFFEFE" w:rsidR="00AC600E" w:rsidRPr="00D01261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7A2C324C" w14:textId="64761D3B" w:rsidR="00AC600E" w:rsidRPr="00D01261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14:paraId="0C927C35" w14:textId="224C3ACD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6AB3B4A0" w14:textId="61788032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0E" w:rsidRPr="00D01261" w14:paraId="1DE681C0" w14:textId="77777777" w:rsidTr="002232A2">
        <w:tc>
          <w:tcPr>
            <w:tcW w:w="607" w:type="dxa"/>
            <w:shd w:val="clear" w:color="auto" w:fill="auto"/>
          </w:tcPr>
          <w:p w14:paraId="2F36E104" w14:textId="66DAE111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676311CB" w14:textId="75F94062" w:rsidR="00AC600E" w:rsidRPr="00D01261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EAE938D" w14:textId="5E8384EE" w:rsidR="00AC600E" w:rsidRPr="00A24EB2" w:rsidRDefault="00AC600E" w:rsidP="004F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14:paraId="6A5F7D42" w14:textId="768F76A6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6C554289" w14:textId="37DED8B8" w:rsidR="00AC600E" w:rsidRPr="00D01261" w:rsidRDefault="00AC600E" w:rsidP="004F0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8B305" w14:textId="77777777" w:rsidR="00AC600E" w:rsidRPr="00D01261" w:rsidRDefault="00AC600E" w:rsidP="004F0543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D13FB" w14:textId="7B2CDE50" w:rsidR="00D01261" w:rsidRPr="00D01261" w:rsidRDefault="00D01261" w:rsidP="00D01261">
      <w:pPr>
        <w:pStyle w:val="a3"/>
        <w:numPr>
          <w:ilvl w:val="0"/>
          <w:numId w:val="1"/>
        </w:numPr>
        <w:ind w:left="0" w:firstLine="709"/>
        <w:jc w:val="both"/>
      </w:pPr>
      <w:r w:rsidRPr="00D01261">
        <w:rPr>
          <w:rFonts w:ascii="Times New Roman" w:hAnsi="Times New Roman" w:cs="Times New Roman"/>
          <w:sz w:val="24"/>
          <w:szCs w:val="24"/>
        </w:rPr>
        <w:t>Общая стоимость оборудования, указанного в п. 1.1. настоящего Договора, составляет ____(__) рублей 00 копеек, в т.ч. НДС-20%. Передача товаров (имущества) безвозмездно в рамках благотворительной деятельности в соответствии с ФЗ от 11 августа 1995 года N 135-ФЗ "О благотворительной деятельности и добровольчестве (волонтерстве)" не подлежит налогообложению согласно пп. 12 п. 3 ст. 149 НК РФ. Имущество не учитывается в составе доходов при определении налоговой базы по налогу на прибыль в соответствии с пп. 22 п. 1 ст. 251 НК РФ.</w:t>
      </w:r>
    </w:p>
    <w:p w14:paraId="371CBB2E" w14:textId="73369A62" w:rsidR="004E1B10" w:rsidRPr="00D01261" w:rsidRDefault="00D01261" w:rsidP="00D0126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П</w:t>
      </w:r>
      <w:r w:rsidR="004E1B10" w:rsidRPr="00D012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ринятое имущество соответствует требованиям Договора. </w:t>
      </w:r>
    </w:p>
    <w:p w14:paraId="644597AB" w14:textId="384FD56A" w:rsidR="004E1B10" w:rsidRPr="00D01261" w:rsidRDefault="004E1B10" w:rsidP="00D0126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D012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Настоящий Акт составлен в двух экземплярах, имеющих </w:t>
      </w:r>
      <w:r w:rsidR="00FE224F" w:rsidRPr="00D012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одинаковую</w:t>
      </w:r>
      <w:r w:rsidRPr="00D012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 юридическую силу, по одному экземпляру для каждой из Сторон и является неотъемлемой частью Договора.</w:t>
      </w:r>
    </w:p>
    <w:p w14:paraId="1819BADB" w14:textId="7F7F1EFC" w:rsidR="008432B4" w:rsidRPr="00D01261" w:rsidRDefault="008432B4" w:rsidP="004F054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607C8C7C" w14:textId="77777777" w:rsidR="00567C2B" w:rsidRPr="00D01261" w:rsidRDefault="00567C2B" w:rsidP="004F054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tbl>
      <w:tblPr>
        <w:tblStyle w:val="1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D01261" w14:paraId="5F56065E" w14:textId="77777777" w:rsidTr="00DB1BEB">
        <w:trPr>
          <w:trHeight w:val="1794"/>
        </w:trPr>
        <w:tc>
          <w:tcPr>
            <w:tcW w:w="4786" w:type="dxa"/>
          </w:tcPr>
          <w:p w14:paraId="2D9326E8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  <w:p w14:paraId="014854AC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E4FB69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8DDC70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4E8C33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 /_________</w:t>
            </w:r>
          </w:p>
          <w:p w14:paraId="326586BA" w14:textId="77777777" w:rsidR="00D01261" w:rsidRDefault="00D01261" w:rsidP="00DB1BEB">
            <w:pPr>
              <w:widowControl w:val="0"/>
              <w:tabs>
                <w:tab w:val="left" w:pos="1080"/>
                <w:tab w:val="left" w:pos="2489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5245" w:type="dxa"/>
          </w:tcPr>
          <w:p w14:paraId="7BEE4D55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14:paraId="0019A5D3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FB5183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7301D5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1A1795" w14:textId="77777777" w:rsidR="00D01261" w:rsidRDefault="00D01261" w:rsidP="00DB1BEB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 /________</w:t>
            </w:r>
          </w:p>
          <w:p w14:paraId="3D076261" w14:textId="77777777" w:rsidR="00D01261" w:rsidRDefault="00D01261" w:rsidP="00DB1BEB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64A493A9" w14:textId="3D648189" w:rsidR="004E1B10" w:rsidRPr="005140C2" w:rsidRDefault="004E1B10" w:rsidP="004F05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E1B10" w:rsidRPr="005140C2" w:rsidSect="004F0543">
      <w:footerReference w:type="default" r:id="rId9"/>
      <w:pgSz w:w="11907" w:h="16839" w:code="9"/>
      <w:pgMar w:top="567" w:right="737" w:bottom="567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5B21A" w14:textId="77777777" w:rsidR="00752B06" w:rsidRDefault="00752B06" w:rsidP="00682008">
      <w:pPr>
        <w:spacing w:after="0" w:line="240" w:lineRule="auto"/>
      </w:pPr>
      <w:r>
        <w:separator/>
      </w:r>
    </w:p>
  </w:endnote>
  <w:endnote w:type="continuationSeparator" w:id="0">
    <w:p w14:paraId="7BE49DAD" w14:textId="77777777" w:rsidR="00752B06" w:rsidRDefault="00752B06" w:rsidP="006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694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D6545" w14:textId="7EE840E1" w:rsidR="00BD1C31" w:rsidRDefault="00BD1C3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8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9B98E" w14:textId="77777777" w:rsidR="00BD1C31" w:rsidRDefault="00BD1C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CE4F4" w14:textId="77777777" w:rsidR="00752B06" w:rsidRDefault="00752B06" w:rsidP="00682008">
      <w:pPr>
        <w:spacing w:after="0" w:line="240" w:lineRule="auto"/>
      </w:pPr>
      <w:r>
        <w:separator/>
      </w:r>
    </w:p>
  </w:footnote>
  <w:footnote w:type="continuationSeparator" w:id="0">
    <w:p w14:paraId="456B1842" w14:textId="77777777" w:rsidR="00752B06" w:rsidRDefault="00752B06" w:rsidP="0068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64EE"/>
    <w:multiLevelType w:val="multilevel"/>
    <w:tmpl w:val="BE6A7A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 w15:restartNumberingAfterBreak="0">
    <w:nsid w:val="21AA34D9"/>
    <w:multiLevelType w:val="hybridMultilevel"/>
    <w:tmpl w:val="685E43D2"/>
    <w:lvl w:ilvl="0" w:tplc="51E65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F5E5E"/>
    <w:multiLevelType w:val="hybridMultilevel"/>
    <w:tmpl w:val="EA54207A"/>
    <w:lvl w:ilvl="0" w:tplc="1E3085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7AAC"/>
    <w:multiLevelType w:val="hybridMultilevel"/>
    <w:tmpl w:val="C428B602"/>
    <w:lvl w:ilvl="0" w:tplc="FC887C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47DBD"/>
    <w:multiLevelType w:val="hybridMultilevel"/>
    <w:tmpl w:val="EBF25A58"/>
    <w:lvl w:ilvl="0" w:tplc="579099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5D"/>
    <w:rsid w:val="0000029F"/>
    <w:rsid w:val="00006276"/>
    <w:rsid w:val="00012557"/>
    <w:rsid w:val="00015B1D"/>
    <w:rsid w:val="00041157"/>
    <w:rsid w:val="000A02E7"/>
    <w:rsid w:val="000A6493"/>
    <w:rsid w:val="000C7DB7"/>
    <w:rsid w:val="000D2DF6"/>
    <w:rsid w:val="000D7563"/>
    <w:rsid w:val="000F65AC"/>
    <w:rsid w:val="000F6DB0"/>
    <w:rsid w:val="00112B9D"/>
    <w:rsid w:val="00123038"/>
    <w:rsid w:val="00123D13"/>
    <w:rsid w:val="00143444"/>
    <w:rsid w:val="0014710F"/>
    <w:rsid w:val="00156B49"/>
    <w:rsid w:val="001A2BC6"/>
    <w:rsid w:val="001B708D"/>
    <w:rsid w:val="001E2ED3"/>
    <w:rsid w:val="001E6ABD"/>
    <w:rsid w:val="001F2ED6"/>
    <w:rsid w:val="00214115"/>
    <w:rsid w:val="00222AC9"/>
    <w:rsid w:val="002232A2"/>
    <w:rsid w:val="00245831"/>
    <w:rsid w:val="002647D5"/>
    <w:rsid w:val="0028281D"/>
    <w:rsid w:val="00290E54"/>
    <w:rsid w:val="0029185D"/>
    <w:rsid w:val="002A2247"/>
    <w:rsid w:val="002A3706"/>
    <w:rsid w:val="002B7736"/>
    <w:rsid w:val="002D03CD"/>
    <w:rsid w:val="00301D78"/>
    <w:rsid w:val="00323A30"/>
    <w:rsid w:val="00325762"/>
    <w:rsid w:val="00326A7D"/>
    <w:rsid w:val="00343EC5"/>
    <w:rsid w:val="00352594"/>
    <w:rsid w:val="00363E9B"/>
    <w:rsid w:val="00367285"/>
    <w:rsid w:val="003677A8"/>
    <w:rsid w:val="00367C02"/>
    <w:rsid w:val="00375C9C"/>
    <w:rsid w:val="00377274"/>
    <w:rsid w:val="00380332"/>
    <w:rsid w:val="003C09B9"/>
    <w:rsid w:val="003C0B6A"/>
    <w:rsid w:val="003C2CA7"/>
    <w:rsid w:val="003C4E5C"/>
    <w:rsid w:val="003D3E14"/>
    <w:rsid w:val="003D535B"/>
    <w:rsid w:val="003D6D9A"/>
    <w:rsid w:val="003E3255"/>
    <w:rsid w:val="003F235F"/>
    <w:rsid w:val="00404AAF"/>
    <w:rsid w:val="00415CC6"/>
    <w:rsid w:val="0041669D"/>
    <w:rsid w:val="00417520"/>
    <w:rsid w:val="00417672"/>
    <w:rsid w:val="00431CAA"/>
    <w:rsid w:val="00434C99"/>
    <w:rsid w:val="00446C3E"/>
    <w:rsid w:val="0045281E"/>
    <w:rsid w:val="004644E5"/>
    <w:rsid w:val="00466DB6"/>
    <w:rsid w:val="00472D95"/>
    <w:rsid w:val="00477F65"/>
    <w:rsid w:val="00480D45"/>
    <w:rsid w:val="004B37C5"/>
    <w:rsid w:val="004C3E94"/>
    <w:rsid w:val="004C5DCE"/>
    <w:rsid w:val="004D2170"/>
    <w:rsid w:val="004E1B10"/>
    <w:rsid w:val="004E6A52"/>
    <w:rsid w:val="004E7A34"/>
    <w:rsid w:val="004F0543"/>
    <w:rsid w:val="004F0AC5"/>
    <w:rsid w:val="004F2C3E"/>
    <w:rsid w:val="004F2E19"/>
    <w:rsid w:val="004F3366"/>
    <w:rsid w:val="005016CC"/>
    <w:rsid w:val="00502ED7"/>
    <w:rsid w:val="00504ACB"/>
    <w:rsid w:val="00506BB0"/>
    <w:rsid w:val="005140C2"/>
    <w:rsid w:val="005168F6"/>
    <w:rsid w:val="005213AA"/>
    <w:rsid w:val="00526049"/>
    <w:rsid w:val="005307D1"/>
    <w:rsid w:val="0053181C"/>
    <w:rsid w:val="005356FD"/>
    <w:rsid w:val="005405E9"/>
    <w:rsid w:val="00540F05"/>
    <w:rsid w:val="005410A7"/>
    <w:rsid w:val="005649D7"/>
    <w:rsid w:val="00567C2B"/>
    <w:rsid w:val="00570110"/>
    <w:rsid w:val="005756BD"/>
    <w:rsid w:val="0058519D"/>
    <w:rsid w:val="005A0B25"/>
    <w:rsid w:val="005A3C28"/>
    <w:rsid w:val="005C6431"/>
    <w:rsid w:val="005D2654"/>
    <w:rsid w:val="005E5093"/>
    <w:rsid w:val="00623232"/>
    <w:rsid w:val="00624369"/>
    <w:rsid w:val="0063040C"/>
    <w:rsid w:val="006376CF"/>
    <w:rsid w:val="006417E1"/>
    <w:rsid w:val="00643275"/>
    <w:rsid w:val="00645A0C"/>
    <w:rsid w:val="00646CDE"/>
    <w:rsid w:val="0065363D"/>
    <w:rsid w:val="006662B6"/>
    <w:rsid w:val="00672180"/>
    <w:rsid w:val="00677C09"/>
    <w:rsid w:val="00680C4F"/>
    <w:rsid w:val="00681823"/>
    <w:rsid w:val="00682008"/>
    <w:rsid w:val="006A3B61"/>
    <w:rsid w:val="006B2BE5"/>
    <w:rsid w:val="006B56CA"/>
    <w:rsid w:val="006B794E"/>
    <w:rsid w:val="006D246F"/>
    <w:rsid w:val="006D60DF"/>
    <w:rsid w:val="006D7C30"/>
    <w:rsid w:val="006E6BB0"/>
    <w:rsid w:val="006F316D"/>
    <w:rsid w:val="0070093F"/>
    <w:rsid w:val="007262F4"/>
    <w:rsid w:val="007348AF"/>
    <w:rsid w:val="00742B76"/>
    <w:rsid w:val="0074714F"/>
    <w:rsid w:val="007517DC"/>
    <w:rsid w:val="00752B06"/>
    <w:rsid w:val="00755F5F"/>
    <w:rsid w:val="00771138"/>
    <w:rsid w:val="00772B11"/>
    <w:rsid w:val="0077443D"/>
    <w:rsid w:val="00777411"/>
    <w:rsid w:val="007847E9"/>
    <w:rsid w:val="0079518A"/>
    <w:rsid w:val="007A2B54"/>
    <w:rsid w:val="007B61CA"/>
    <w:rsid w:val="007D21A2"/>
    <w:rsid w:val="007D29B2"/>
    <w:rsid w:val="007D38D5"/>
    <w:rsid w:val="007D4732"/>
    <w:rsid w:val="007E03BB"/>
    <w:rsid w:val="007E2433"/>
    <w:rsid w:val="00806CC5"/>
    <w:rsid w:val="008264B7"/>
    <w:rsid w:val="008432B4"/>
    <w:rsid w:val="00867A63"/>
    <w:rsid w:val="00895F8B"/>
    <w:rsid w:val="008A4301"/>
    <w:rsid w:val="008B1EE0"/>
    <w:rsid w:val="008B2885"/>
    <w:rsid w:val="008C15D6"/>
    <w:rsid w:val="008D2011"/>
    <w:rsid w:val="008D63CE"/>
    <w:rsid w:val="008E1C62"/>
    <w:rsid w:val="0090072A"/>
    <w:rsid w:val="00901825"/>
    <w:rsid w:val="009075D2"/>
    <w:rsid w:val="0091336B"/>
    <w:rsid w:val="0092057B"/>
    <w:rsid w:val="00922933"/>
    <w:rsid w:val="00923708"/>
    <w:rsid w:val="0093079D"/>
    <w:rsid w:val="009465E7"/>
    <w:rsid w:val="00957C0E"/>
    <w:rsid w:val="00977A4A"/>
    <w:rsid w:val="00982FD3"/>
    <w:rsid w:val="0099189D"/>
    <w:rsid w:val="00992385"/>
    <w:rsid w:val="009A2EA1"/>
    <w:rsid w:val="009A71C5"/>
    <w:rsid w:val="009B7ACB"/>
    <w:rsid w:val="009D0778"/>
    <w:rsid w:val="00A21812"/>
    <w:rsid w:val="00A24EB2"/>
    <w:rsid w:val="00A524C0"/>
    <w:rsid w:val="00A66C01"/>
    <w:rsid w:val="00A806EC"/>
    <w:rsid w:val="00A81081"/>
    <w:rsid w:val="00A857B5"/>
    <w:rsid w:val="00A90748"/>
    <w:rsid w:val="00A92D97"/>
    <w:rsid w:val="00AA2DF8"/>
    <w:rsid w:val="00AA6713"/>
    <w:rsid w:val="00AC1885"/>
    <w:rsid w:val="00AC4479"/>
    <w:rsid w:val="00AC600E"/>
    <w:rsid w:val="00AE3CBB"/>
    <w:rsid w:val="00AF4C75"/>
    <w:rsid w:val="00B04E17"/>
    <w:rsid w:val="00B076CA"/>
    <w:rsid w:val="00B10BD7"/>
    <w:rsid w:val="00B133F5"/>
    <w:rsid w:val="00B158E9"/>
    <w:rsid w:val="00B2467F"/>
    <w:rsid w:val="00B26A51"/>
    <w:rsid w:val="00B303A0"/>
    <w:rsid w:val="00B572C9"/>
    <w:rsid w:val="00B61C5B"/>
    <w:rsid w:val="00B67988"/>
    <w:rsid w:val="00B72B0C"/>
    <w:rsid w:val="00B7764E"/>
    <w:rsid w:val="00B84D7F"/>
    <w:rsid w:val="00B91BB8"/>
    <w:rsid w:val="00BA1A83"/>
    <w:rsid w:val="00BA5CAC"/>
    <w:rsid w:val="00BA6E2F"/>
    <w:rsid w:val="00BB5EEF"/>
    <w:rsid w:val="00BB65EB"/>
    <w:rsid w:val="00BD1C31"/>
    <w:rsid w:val="00BF68F7"/>
    <w:rsid w:val="00BF71F6"/>
    <w:rsid w:val="00BF7329"/>
    <w:rsid w:val="00C05733"/>
    <w:rsid w:val="00C0635A"/>
    <w:rsid w:val="00C14F27"/>
    <w:rsid w:val="00C20BB5"/>
    <w:rsid w:val="00C3507C"/>
    <w:rsid w:val="00C45EEB"/>
    <w:rsid w:val="00C47B6C"/>
    <w:rsid w:val="00C5707F"/>
    <w:rsid w:val="00C62FF7"/>
    <w:rsid w:val="00C73EEB"/>
    <w:rsid w:val="00C74D2B"/>
    <w:rsid w:val="00C822AD"/>
    <w:rsid w:val="00C901D8"/>
    <w:rsid w:val="00C92547"/>
    <w:rsid w:val="00CA3BBF"/>
    <w:rsid w:val="00CB2E17"/>
    <w:rsid w:val="00CC1ADD"/>
    <w:rsid w:val="00CC7FC5"/>
    <w:rsid w:val="00CD0854"/>
    <w:rsid w:val="00CD1181"/>
    <w:rsid w:val="00CD2089"/>
    <w:rsid w:val="00CD6B21"/>
    <w:rsid w:val="00D00117"/>
    <w:rsid w:val="00D005E5"/>
    <w:rsid w:val="00D01261"/>
    <w:rsid w:val="00D04A34"/>
    <w:rsid w:val="00D05155"/>
    <w:rsid w:val="00D07FF1"/>
    <w:rsid w:val="00D21993"/>
    <w:rsid w:val="00D2293C"/>
    <w:rsid w:val="00D307B3"/>
    <w:rsid w:val="00D32DFF"/>
    <w:rsid w:val="00D33113"/>
    <w:rsid w:val="00D60D06"/>
    <w:rsid w:val="00D62C4B"/>
    <w:rsid w:val="00D81C29"/>
    <w:rsid w:val="00D8396A"/>
    <w:rsid w:val="00D92CFA"/>
    <w:rsid w:val="00DA14A4"/>
    <w:rsid w:val="00DA3AF8"/>
    <w:rsid w:val="00DA4F2E"/>
    <w:rsid w:val="00DC1BBF"/>
    <w:rsid w:val="00DD237C"/>
    <w:rsid w:val="00DD7C63"/>
    <w:rsid w:val="00DE006F"/>
    <w:rsid w:val="00DF2454"/>
    <w:rsid w:val="00E0242A"/>
    <w:rsid w:val="00E03D79"/>
    <w:rsid w:val="00E37692"/>
    <w:rsid w:val="00E66083"/>
    <w:rsid w:val="00E72096"/>
    <w:rsid w:val="00E75479"/>
    <w:rsid w:val="00E8150F"/>
    <w:rsid w:val="00E82C7D"/>
    <w:rsid w:val="00E8713F"/>
    <w:rsid w:val="00EB5174"/>
    <w:rsid w:val="00EC3BA2"/>
    <w:rsid w:val="00EC41CF"/>
    <w:rsid w:val="00EC5D17"/>
    <w:rsid w:val="00EC6211"/>
    <w:rsid w:val="00EC7FBA"/>
    <w:rsid w:val="00ED24B6"/>
    <w:rsid w:val="00ED4C26"/>
    <w:rsid w:val="00ED53D3"/>
    <w:rsid w:val="00EE0D30"/>
    <w:rsid w:val="00EE3511"/>
    <w:rsid w:val="00EF2B04"/>
    <w:rsid w:val="00EF310A"/>
    <w:rsid w:val="00F01734"/>
    <w:rsid w:val="00F04285"/>
    <w:rsid w:val="00F04B52"/>
    <w:rsid w:val="00F17247"/>
    <w:rsid w:val="00F2153C"/>
    <w:rsid w:val="00F33051"/>
    <w:rsid w:val="00F44400"/>
    <w:rsid w:val="00F45252"/>
    <w:rsid w:val="00F57FA3"/>
    <w:rsid w:val="00F63B89"/>
    <w:rsid w:val="00F81AEB"/>
    <w:rsid w:val="00F84383"/>
    <w:rsid w:val="00F90B78"/>
    <w:rsid w:val="00F94F85"/>
    <w:rsid w:val="00FB4AF9"/>
    <w:rsid w:val="00FC7F02"/>
    <w:rsid w:val="00FD13D6"/>
    <w:rsid w:val="00FD5205"/>
    <w:rsid w:val="00FE224F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9E8D8C"/>
  <w15:docId w15:val="{306964D7-8E96-4FED-B2BB-3CB5F98D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qFormat/>
    <w:rsid w:val="0090072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077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077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07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77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008"/>
  </w:style>
  <w:style w:type="paragraph" w:styleId="ab">
    <w:name w:val="footer"/>
    <w:basedOn w:val="a"/>
    <w:link w:val="ac"/>
    <w:uiPriority w:val="99"/>
    <w:unhideWhenUsed/>
    <w:rsid w:val="00682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008"/>
  </w:style>
  <w:style w:type="paragraph" w:styleId="ad">
    <w:name w:val="No Spacing"/>
    <w:uiPriority w:val="1"/>
    <w:qFormat/>
    <w:rsid w:val="005D2654"/>
    <w:pPr>
      <w:spacing w:after="0" w:line="240" w:lineRule="auto"/>
    </w:pPr>
  </w:style>
  <w:style w:type="character" w:styleId="ae">
    <w:name w:val="Hyperlink"/>
    <w:basedOn w:val="a0"/>
    <w:semiHidden/>
    <w:unhideWhenUsed/>
    <w:rsid w:val="004E1B10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E1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E1B10"/>
    <w:rPr>
      <w:rFonts w:ascii="Courier New" w:eastAsia="Times New Roman" w:hAnsi="Courier New" w:cs="Courier New"/>
      <w:sz w:val="20"/>
      <w:szCs w:val="20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301D78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301D78"/>
    <w:rPr>
      <w:b/>
      <w:bCs/>
      <w:sz w:val="20"/>
      <w:szCs w:val="20"/>
    </w:rPr>
  </w:style>
  <w:style w:type="table" w:styleId="af1">
    <w:name w:val="Table Grid"/>
    <w:basedOn w:val="a1"/>
    <w:uiPriority w:val="59"/>
    <w:rsid w:val="0000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F04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f3">
    <w:name w:val="Название Знак"/>
    <w:basedOn w:val="a0"/>
    <w:link w:val="af2"/>
    <w:rsid w:val="00F04285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2">
    <w:name w:val="Body Text 2"/>
    <w:basedOn w:val="a"/>
    <w:link w:val="20"/>
    <w:rsid w:val="00FE224F"/>
    <w:pPr>
      <w:spacing w:after="0" w:line="320" w:lineRule="atLeast"/>
      <w:jc w:val="both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E224F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af4">
    <w:name w:val="Íå âñòóïèë â ñèëó"/>
    <w:rsid w:val="00377274"/>
    <w:rPr>
      <w:rFonts w:cs="Times New Roman"/>
      <w:b w:val="0"/>
      <w:bCs w:val="0"/>
      <w:color w:val="008080"/>
    </w:rPr>
  </w:style>
  <w:style w:type="paragraph" w:customStyle="1" w:styleId="af5">
    <w:name w:val="Прижатый влево"/>
    <w:basedOn w:val="a"/>
    <w:next w:val="a"/>
    <w:rsid w:val="003772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af6">
    <w:name w:val="Placeholder Text"/>
    <w:basedOn w:val="a0"/>
    <w:uiPriority w:val="99"/>
    <w:semiHidden/>
    <w:rsid w:val="00E75479"/>
    <w:rPr>
      <w:color w:val="808080"/>
    </w:rPr>
  </w:style>
  <w:style w:type="table" w:customStyle="1" w:styleId="1">
    <w:name w:val="Сетка таблицы1"/>
    <w:basedOn w:val="a1"/>
    <w:next w:val="af1"/>
    <w:uiPriority w:val="59"/>
    <w:rsid w:val="00E7547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tov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08724D03154AE39A504599D8071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0CEF2-7EAB-4036-B3E2-77F22C0DE9EA}"/>
      </w:docPartPr>
      <w:docPartBody>
        <w:p w:rsidR="00216305" w:rsidRDefault="009C2C6C" w:rsidP="009C2C6C">
          <w:pPr>
            <w:pStyle w:val="3308724D03154AE39A504599D80711E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6C"/>
    <w:rsid w:val="00216305"/>
    <w:rsid w:val="006B0941"/>
    <w:rsid w:val="00816DF3"/>
    <w:rsid w:val="009C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C6C"/>
  </w:style>
  <w:style w:type="paragraph" w:customStyle="1" w:styleId="2184256127444F57B200F9A40DD8C732">
    <w:name w:val="2184256127444F57B200F9A40DD8C732"/>
    <w:rsid w:val="009C2C6C"/>
  </w:style>
  <w:style w:type="paragraph" w:customStyle="1" w:styleId="3308724D03154AE39A504599D80711EC">
    <w:name w:val="3308724D03154AE39A504599D80711EC"/>
    <w:rsid w:val="009C2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B03F-BC89-4776-91C3-F4BEC5B2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лександрова Мария Александровна</cp:lastModifiedBy>
  <cp:revision>8</cp:revision>
  <cp:lastPrinted>2019-07-12T12:38:00Z</cp:lastPrinted>
  <dcterms:created xsi:type="dcterms:W3CDTF">2020-03-25T12:46:00Z</dcterms:created>
  <dcterms:modified xsi:type="dcterms:W3CDTF">2020-06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etmanova.s\AppData\Local\Microsoft\Windows\Temporary Internet Files\Content.Outlook\V7H43NRB\IoT_Академия_Samsung_шаблон_документы_пожертвования.docx</vt:lpwstr>
  </property>
</Properties>
</file>